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3963" w14:textId="1E1548D6" w:rsidR="00165EBD" w:rsidRDefault="00165EBD" w:rsidP="00165EBD">
      <w:pPr>
        <w:jc w:val="center"/>
      </w:pPr>
      <w:r>
        <w:t>REQUEST FOR SERVICES/REFERRAL FORM</w:t>
      </w:r>
    </w:p>
    <w:p w14:paraId="633B6476" w14:textId="595B359F" w:rsidR="00C03E6C" w:rsidRDefault="000F79C7">
      <w:r w:rsidRPr="004852A2">
        <w:rPr>
          <w:b/>
          <w:bCs/>
        </w:rPr>
        <w:t>Date:</w:t>
      </w:r>
      <w:r>
        <w:t xml:space="preserve"> </w:t>
      </w:r>
      <w:sdt>
        <w:sdtPr>
          <w:id w:val="-1402200639"/>
          <w:placeholder>
            <w:docPart w:val="FF82C8D3CEBC47B0B0F01A5B5B004A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5A9" w:rsidRPr="00C51969">
            <w:rPr>
              <w:rStyle w:val="PlaceholderText"/>
            </w:rPr>
            <w:t>Click or tap to enter a date.</w:t>
          </w:r>
        </w:sdtContent>
      </w:sdt>
    </w:p>
    <w:p w14:paraId="54383314" w14:textId="2FD33939" w:rsidR="00424E07" w:rsidRPr="00424E07" w:rsidRDefault="00424E07">
      <w:r>
        <w:t>Briefly describe the reason you are seeking services:</w:t>
      </w:r>
      <w:sdt>
        <w:sdtPr>
          <w:id w:val="370733451"/>
          <w:placeholder>
            <w:docPart w:val="2B5E6742FFB247418BA96CE610ED3ED6"/>
          </w:placeholder>
          <w:showingPlcHdr/>
          <w:text/>
        </w:sdtPr>
        <w:sdtEndPr/>
        <w:sdtContent>
          <w:r w:rsidRPr="00C51969">
            <w:rPr>
              <w:rStyle w:val="PlaceholderText"/>
            </w:rPr>
            <w:t>Click or tap here to enter text.</w:t>
          </w:r>
        </w:sdtContent>
      </w:sdt>
    </w:p>
    <w:p w14:paraId="14F93B40" w14:textId="4DD3DFA9" w:rsidR="00AE55A9" w:rsidRPr="004852A2" w:rsidRDefault="000F79C7">
      <w:pPr>
        <w:rPr>
          <w:b/>
          <w:bCs/>
        </w:rPr>
      </w:pPr>
      <w:r w:rsidRPr="004852A2">
        <w:rPr>
          <w:b/>
          <w:bCs/>
        </w:rPr>
        <w:t xml:space="preserve">Are you seeking services for (check all that </w:t>
      </w:r>
      <w:proofErr w:type="gramStart"/>
      <w:r w:rsidRPr="004852A2">
        <w:rPr>
          <w:b/>
          <w:bCs/>
        </w:rPr>
        <w:t>apply):</w:t>
      </w:r>
      <w:proofErr w:type="gramEnd"/>
    </w:p>
    <w:p w14:paraId="29B62ADB" w14:textId="2377B254" w:rsidR="000F79C7" w:rsidRDefault="00BA5830">
      <w:sdt>
        <w:sdtPr>
          <w:id w:val="139300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A9">
            <w:rPr>
              <w:rFonts w:ascii="MS Gothic" w:eastAsia="MS Gothic" w:hAnsi="MS Gothic" w:hint="eastAsia"/>
            </w:rPr>
            <w:t>☐</w:t>
          </w:r>
        </w:sdtContent>
      </w:sdt>
      <w:r w:rsidR="000F79C7" w:rsidRPr="00CF4742">
        <w:rPr>
          <w:rFonts w:cstheme="minorHAnsi"/>
        </w:rPr>
        <w:t>Developmental</w:t>
      </w:r>
      <w:r w:rsidR="000F79C7">
        <w:t xml:space="preserve"> Disability</w:t>
      </w:r>
      <w:r w:rsidR="00AE55A9">
        <w:tab/>
      </w:r>
      <w:r w:rsidR="00AE55A9">
        <w:tab/>
      </w:r>
      <w:sdt>
        <w:sdtPr>
          <w:id w:val="2979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A9">
            <w:rPr>
              <w:rFonts w:ascii="MS Gothic" w:eastAsia="MS Gothic" w:hAnsi="MS Gothic" w:hint="eastAsia"/>
            </w:rPr>
            <w:t>☐</w:t>
          </w:r>
        </w:sdtContent>
      </w:sdt>
      <w:r w:rsidR="000F79C7">
        <w:t>Mental Health</w:t>
      </w:r>
      <w:r w:rsidR="00AE55A9">
        <w:tab/>
      </w:r>
      <w:r w:rsidR="00AE55A9">
        <w:tab/>
      </w:r>
      <w:sdt>
        <w:sdtPr>
          <w:id w:val="9458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A9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0F79C7">
        <w:t>Substance Use Disorder</w:t>
      </w:r>
      <w:proofErr w:type="gramEnd"/>
    </w:p>
    <w:p w14:paraId="4200FCAF" w14:textId="2F897460" w:rsidR="002E35B6" w:rsidRDefault="002E35B6">
      <w:pPr>
        <w:rPr>
          <w:b/>
          <w:bCs/>
        </w:rPr>
      </w:pPr>
      <w:r w:rsidRPr="004852A2">
        <w:rPr>
          <w:b/>
          <w:bCs/>
        </w:rPr>
        <w:t>Behavioral Concerns (</w:t>
      </w:r>
      <w:r w:rsidR="00424E07">
        <w:rPr>
          <w:b/>
          <w:bCs/>
        </w:rPr>
        <w:t xml:space="preserve">Please choose </w:t>
      </w:r>
      <w:r w:rsidR="009536D5">
        <w:rPr>
          <w:b/>
          <w:bCs/>
        </w:rPr>
        <w:t>your 3 top</w:t>
      </w:r>
      <w:r w:rsidR="00424E07">
        <w:rPr>
          <w:b/>
          <w:bCs/>
        </w:rPr>
        <w:t xml:space="preserve"> concerns</w:t>
      </w:r>
      <w:r w:rsidRPr="004852A2">
        <w:rPr>
          <w:b/>
          <w:bCs/>
        </w:rPr>
        <w:t>):</w:t>
      </w:r>
    </w:p>
    <w:p w14:paraId="718F7969" w14:textId="3C3BA21A" w:rsidR="001254CC" w:rsidRDefault="001254CC">
      <w:pPr>
        <w:rPr>
          <w:b/>
          <w:bCs/>
        </w:rPr>
      </w:pPr>
      <w:r>
        <w:rPr>
          <w:b/>
          <w:bCs/>
        </w:rPr>
        <w:t xml:space="preserve">Behavioral Concern 1: </w:t>
      </w:r>
      <w:sdt>
        <w:sdtPr>
          <w:rPr>
            <w:b/>
            <w:bCs/>
          </w:rPr>
          <w:id w:val="-521465140"/>
          <w:placeholder>
            <w:docPart w:val="DefaultPlaceholder_-1854013438"/>
          </w:placeholder>
          <w:showingPlcHdr/>
          <w:dropDownList>
            <w:listItem w:value="Choose an item."/>
            <w:listItem w:displayText="Difficulty Coping" w:value="Difficulty Coping"/>
            <w:listItem w:displayText="Extreme Mood Swings" w:value="Extreme Mood Swings"/>
            <w:listItem w:displayText="Suicidal Ideation" w:value="Suicidal Ideation"/>
            <w:listItem w:displayText="Self-Harm" w:value="Self-Harm"/>
            <w:listItem w:displayText="Running Away" w:value="Running Away"/>
            <w:listItem w:displayText="Tantrums/Meltdowns" w:value="Tantrums/Meltdowns"/>
            <w:listItem w:displayText="Defiance" w:value="Defiance"/>
            <w:listItem w:displayText="Physical Aggression" w:value="Physical Aggression"/>
            <w:listItem w:displayText="Sexual Acting Out" w:value="Sexual Acting Out"/>
            <w:listItem w:displayText="Homicidal Statements" w:value="Homicidal Statements"/>
            <w:listItem w:displayText="Bullying" w:value="Bullying"/>
            <w:listItem w:displayText="Destruction of Property" w:value="Destruction of Property"/>
            <w:listItem w:displayText="Feelings of Fear/Worry" w:value="Feelings of Fear/Worry"/>
            <w:listItem w:displayText="Feeling Sad/Down" w:value="Feeling Sad/Down"/>
            <w:listItem w:displayText="Difficulty Remembering Things" w:value="Difficulty Remembering Things"/>
            <w:listItem w:displayText="Strained Relationships" w:value="Strained Relationships"/>
            <w:listItem w:displayText="Unstable Living Situation" w:value="Unstable Living Situation"/>
            <w:listItem w:displayText="Difficulty with Social Interactions" w:value="Difficulty with Social Interactions"/>
            <w:listItem w:displayText="Hearing Voices/Seeing Things" w:value="Hearing Voices/Seeing Things"/>
            <w:listItem w:displayText="Delayed Development" w:value="Delayed Development"/>
            <w:listItem w:displayText="Hearing Problems" w:value="Hearing Problems"/>
            <w:listItem w:displayText="Delayed Speech" w:value="Delayed Speech"/>
            <w:listItem w:displayText="Seizures" w:value="Seizures"/>
            <w:listItem w:displayText="Other ______" w:value="Other ______"/>
          </w:dropDownList>
        </w:sdtPr>
        <w:sdtEndPr/>
        <w:sdtContent>
          <w:r w:rsidR="004935E9" w:rsidRPr="00CF6C1E">
            <w:rPr>
              <w:rStyle w:val="PlaceholderText"/>
            </w:rPr>
            <w:t>Choose an item.</w:t>
          </w:r>
        </w:sdtContent>
      </w:sdt>
    </w:p>
    <w:p w14:paraId="5C791C8F" w14:textId="5EC21190" w:rsidR="001254CC" w:rsidRDefault="001254CC">
      <w:pPr>
        <w:rPr>
          <w:b/>
          <w:bCs/>
        </w:rPr>
      </w:pPr>
      <w:r>
        <w:rPr>
          <w:b/>
          <w:bCs/>
        </w:rPr>
        <w:t xml:space="preserve">Behavioral Concern 2: </w:t>
      </w:r>
      <w:sdt>
        <w:sdtPr>
          <w:rPr>
            <w:b/>
            <w:bCs/>
          </w:rPr>
          <w:id w:val="-965273702"/>
          <w:placeholder>
            <w:docPart w:val="DefaultPlaceholder_-1854013438"/>
          </w:placeholder>
          <w:showingPlcHdr/>
          <w:dropDownList>
            <w:listItem w:value="Choose an item."/>
            <w:listItem w:displayText="Difficulty Coping" w:value="Difficulty Coping"/>
            <w:listItem w:displayText="Extreme Mood Swings" w:value="Extreme Mood Swings"/>
            <w:listItem w:displayText="Suicidal Ideation" w:value="Suicidal Ideation"/>
            <w:listItem w:displayText="Self-Harm" w:value="Self-Harm"/>
            <w:listItem w:displayText="Running Away" w:value="Running Away"/>
            <w:listItem w:displayText="Tantrums/Meltdowns" w:value="Tantrums/Meltdowns"/>
            <w:listItem w:displayText="Defiance" w:value="Defiance"/>
            <w:listItem w:displayText="Physical Aggression" w:value="Physical Aggression"/>
            <w:listItem w:displayText="Sexual Acting Out" w:value="Sexual Acting Out"/>
            <w:listItem w:displayText="Homicidal Statements" w:value="Homicidal Statements"/>
            <w:listItem w:displayText="Bullying" w:value="Bullying"/>
            <w:listItem w:displayText="Destruction of Property" w:value="Destruction of Property"/>
            <w:listItem w:displayText="Feeling of Fear/Worry" w:value="Feeling of Fear/Worry"/>
            <w:listItem w:displayText="Feeling Sad/Down" w:value="Feeling Sad/Down"/>
            <w:listItem w:displayText="DIfficulty Remembering Things" w:value="DIfficulty Remembering Things"/>
            <w:listItem w:displayText="Strained Relationships" w:value="Strained Relationships"/>
            <w:listItem w:displayText="Unstable Living Situation" w:value="Unstable Living Situation"/>
            <w:listItem w:displayText="Difficulty with Social Interactions" w:value="Difficulty with Social Interactions"/>
            <w:listItem w:displayText="Hearing Voices/Seeing Things" w:value="Hearing Voices/Seeing Things"/>
            <w:listItem w:displayText="Delayed Development" w:value="Delayed Development"/>
            <w:listItem w:displayText="Hearing Problems" w:value="Hearing Problems"/>
            <w:listItem w:displayText="Delayed Speech" w:value="Delayed Speech"/>
            <w:listItem w:displayText="Seizures" w:value="Seizures"/>
            <w:listItem w:displayText="Other ___________" w:value="Other ___________"/>
          </w:dropDownList>
        </w:sdtPr>
        <w:sdtEndPr/>
        <w:sdtContent>
          <w:r w:rsidRPr="00CF6C1E">
            <w:rPr>
              <w:rStyle w:val="PlaceholderText"/>
            </w:rPr>
            <w:t>Choose an item.</w:t>
          </w:r>
        </w:sdtContent>
      </w:sdt>
    </w:p>
    <w:p w14:paraId="774B36E0" w14:textId="1ABBB71F" w:rsidR="00424E07" w:rsidRPr="004852A2" w:rsidRDefault="00424E07">
      <w:pPr>
        <w:rPr>
          <w:b/>
          <w:bCs/>
        </w:rPr>
      </w:pPr>
      <w:r>
        <w:rPr>
          <w:b/>
          <w:bCs/>
        </w:rPr>
        <w:t xml:space="preserve">Behavioral Concern </w:t>
      </w:r>
      <w:r w:rsidR="001254CC">
        <w:rPr>
          <w:b/>
          <w:bCs/>
        </w:rPr>
        <w:t>3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1386528839"/>
          <w:placeholder>
            <w:docPart w:val="DefaultPlaceholder_-1854013438"/>
          </w:placeholder>
          <w:showingPlcHdr/>
          <w:dropDownList>
            <w:listItem w:value="Choose an item."/>
            <w:listItem w:displayText="Difficulty Coping" w:value="Difficulty Coping"/>
            <w:listItem w:displayText="Extreme Mood Swings" w:value="Extreme Mood Swings"/>
            <w:listItem w:displayText="Suicidal Ideation" w:value="Suicidal Ideation"/>
            <w:listItem w:displayText="Self-Harm" w:value="Self-Harm"/>
            <w:listItem w:displayText="Running Away" w:value="Running Away"/>
            <w:listItem w:displayText="Tantrums/Meltdowns" w:value="Tantrums/Meltdowns"/>
            <w:listItem w:displayText="Defiance" w:value="Defiance"/>
            <w:listItem w:displayText="Physical Aggression" w:value="Physical Aggression"/>
            <w:listItem w:displayText="Sexual Acting Out" w:value="Sexual Acting Out"/>
            <w:listItem w:displayText="Homicidal Statements" w:value="Homicidal Statements"/>
            <w:listItem w:displayText="Bullying" w:value="Bullying"/>
            <w:listItem w:displayText="Destruction of Property" w:value="Destruction of Property"/>
            <w:listItem w:displayText="Feelings of Fear/Worry" w:value="Feelings of Fear/Worry"/>
            <w:listItem w:displayText="Feeling Sad/Down" w:value="Feeling Sad/Down"/>
            <w:listItem w:displayText="Difficulty Remembering Things" w:value="Difficulty Remembering Things"/>
            <w:listItem w:displayText="Strained Relationships" w:value="Strained Relationships"/>
            <w:listItem w:displayText="Unstable Living Situation" w:value="Unstable Living Situation"/>
            <w:listItem w:displayText="Difficulty with Social Interactions" w:value="Difficulty with Social Interactions"/>
            <w:listItem w:displayText="Hearing Voices/Seeing Things" w:value="Hearing Voices/Seeing Things"/>
            <w:listItem w:displayText="Delayed Development" w:value="Delayed Development"/>
            <w:listItem w:displayText="Hearing Problems" w:value="Hearing Problems"/>
            <w:listItem w:displayText="Delayed Speech" w:value="Delayed Speech"/>
            <w:listItem w:displayText="Seizures" w:value="Seizures"/>
            <w:listItem w:displayText="Other ______" w:value="Other ______"/>
          </w:dropDownList>
        </w:sdtPr>
        <w:sdtEndPr/>
        <w:sdtContent>
          <w:r w:rsidRPr="00CF6C1E">
            <w:rPr>
              <w:rStyle w:val="PlaceholderText"/>
            </w:rPr>
            <w:t>Choose an item.</w:t>
          </w:r>
        </w:sdtContent>
      </w:sdt>
    </w:p>
    <w:p w14:paraId="76CAAE9C" w14:textId="63D8B577" w:rsidR="00AE55A9" w:rsidRPr="004852A2" w:rsidRDefault="004852A2">
      <w:pPr>
        <w:rPr>
          <w:b/>
          <w:bCs/>
        </w:rPr>
      </w:pPr>
      <w:r w:rsidRPr="004852A2">
        <w:rPr>
          <w:b/>
          <w:bCs/>
        </w:rPr>
        <w:t>Drug/Alcohol Information:</w:t>
      </w:r>
    </w:p>
    <w:p w14:paraId="1575BCDA" w14:textId="3E3EDD9A" w:rsidR="004935E9" w:rsidRDefault="004852A2" w:rsidP="004935E9">
      <w:pPr>
        <w:tabs>
          <w:tab w:val="left" w:pos="3240"/>
        </w:tabs>
      </w:pPr>
      <w:r>
        <w:t xml:space="preserve">Tobacco:  </w:t>
      </w:r>
      <w:sdt>
        <w:sdtPr>
          <w:id w:val="-1143111105"/>
          <w:placeholder>
            <w:docPart w:val="DefaultPlaceholder_-1854013438"/>
          </w:placeholder>
          <w:showingPlcHdr/>
          <w:dropDownList>
            <w:listItem w:value="Choose an item."/>
            <w:listItem w:displayText="History of Use" w:value="History of Use"/>
            <w:listItem w:displayText="Currently Using" w:value="Currently Using"/>
            <w:listItem w:displayText="Unknown" w:value="Unknown"/>
          </w:dropDownList>
        </w:sdtPr>
        <w:sdtEndPr/>
        <w:sdtContent>
          <w:r w:rsidRPr="00CF6C1E">
            <w:rPr>
              <w:rStyle w:val="PlaceholderText"/>
            </w:rPr>
            <w:t>Choose an item.</w:t>
          </w:r>
        </w:sdtContent>
      </w:sdt>
      <w:r>
        <w:tab/>
        <w:t xml:space="preserve">Alcohol:  </w:t>
      </w:r>
      <w:sdt>
        <w:sdtPr>
          <w:id w:val="896167295"/>
          <w:placeholder>
            <w:docPart w:val="DefaultPlaceholder_-1854013438"/>
          </w:placeholder>
          <w:showingPlcHdr/>
          <w:dropDownList>
            <w:listItem w:value="Choose an item."/>
            <w:listItem w:displayText="History of Use" w:value="History of Use"/>
            <w:listItem w:displayText="Currently Using" w:value="Currently Using"/>
            <w:listItem w:displayText="Unknown" w:value="Unknown"/>
          </w:dropDownList>
        </w:sdtPr>
        <w:sdtEndPr/>
        <w:sdtContent>
          <w:r w:rsidRPr="00CF6C1E">
            <w:rPr>
              <w:rStyle w:val="PlaceholderText"/>
            </w:rPr>
            <w:t>Choose an item.</w:t>
          </w:r>
        </w:sdtContent>
      </w:sdt>
      <w:r w:rsidR="004935E9">
        <w:t xml:space="preserve"> </w:t>
      </w:r>
      <w:r w:rsidR="004935E9">
        <w:tab/>
        <w:t xml:space="preserve">Other Drugs: </w:t>
      </w:r>
      <w:sdt>
        <w:sdtPr>
          <w:id w:val="915364068"/>
          <w:placeholder>
            <w:docPart w:val="DefaultPlaceholder_-1854013440"/>
          </w:placeholder>
          <w:showingPlcHdr/>
          <w:text/>
        </w:sdtPr>
        <w:sdtEndPr/>
        <w:sdtContent>
          <w:r w:rsidR="004935E9" w:rsidRPr="00C51969">
            <w:rPr>
              <w:rStyle w:val="PlaceholderText"/>
            </w:rPr>
            <w:t>Click or tap here to enter text.</w:t>
          </w:r>
        </w:sdtContent>
      </w:sdt>
    </w:p>
    <w:p w14:paraId="2D23706C" w14:textId="087F448E" w:rsidR="002B20EA" w:rsidRPr="004935E9" w:rsidRDefault="002B20EA" w:rsidP="004935E9">
      <w:pPr>
        <w:tabs>
          <w:tab w:val="left" w:pos="3240"/>
        </w:tabs>
      </w:pPr>
      <w:r w:rsidRPr="0062216E">
        <w:rPr>
          <w:b/>
          <w:bCs/>
          <w:sz w:val="28"/>
          <w:szCs w:val="28"/>
          <w:u w:val="single"/>
        </w:rPr>
        <w:t>Personal Information</w:t>
      </w:r>
    </w:p>
    <w:p w14:paraId="3C2C5A17" w14:textId="030E9CEC" w:rsidR="0062216E" w:rsidRDefault="000F79C7">
      <w:r w:rsidRPr="0062216E">
        <w:rPr>
          <w:b/>
          <w:bCs/>
        </w:rPr>
        <w:t>Name of Person seeking services:</w:t>
      </w:r>
      <w:r w:rsidR="005B59D7">
        <w:rPr>
          <w:b/>
          <w:bCs/>
        </w:rPr>
        <w:t xml:space="preserve"> </w:t>
      </w:r>
      <w:sdt>
        <w:sdtPr>
          <w:id w:val="-392125792"/>
          <w:placeholder>
            <w:docPart w:val="053CDF16693649428644372E850421E2"/>
          </w:placeholder>
          <w:showingPlcHdr/>
          <w:text/>
        </w:sdtPr>
        <w:sdtEndPr/>
        <w:sdtContent>
          <w:r w:rsidR="00AE55A9" w:rsidRPr="00C51969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537AEEF" w14:textId="57A80E2E" w:rsidR="000F79C7" w:rsidRDefault="000F79C7">
      <w:r w:rsidRPr="0062216E">
        <w:rPr>
          <w:b/>
          <w:bCs/>
        </w:rPr>
        <w:t>DOB:</w:t>
      </w:r>
      <w:r>
        <w:t xml:space="preserve"> </w:t>
      </w:r>
      <w:sdt>
        <w:sdtPr>
          <w:id w:val="1208533017"/>
          <w:placeholder>
            <w:docPart w:val="FD430404002F4AE087A71C530BABBA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5A9" w:rsidRPr="00C51969">
            <w:rPr>
              <w:rStyle w:val="PlaceholderText"/>
            </w:rPr>
            <w:t>Click or tap to enter a date.</w:t>
          </w:r>
        </w:sdtContent>
      </w:sdt>
      <w:r w:rsidR="004852A2">
        <w:rPr>
          <w:b/>
          <w:bCs/>
        </w:rPr>
        <w:t xml:space="preserve">  </w:t>
      </w:r>
      <w:r w:rsidR="00203C32" w:rsidRPr="004852A2">
        <w:rPr>
          <w:b/>
          <w:bCs/>
        </w:rPr>
        <w:t xml:space="preserve">Social Security </w:t>
      </w:r>
      <w:r w:rsidR="00C96BD2">
        <w:rPr>
          <w:b/>
          <w:bCs/>
        </w:rPr>
        <w:t>#</w:t>
      </w:r>
      <w:r w:rsidR="00203C32" w:rsidRPr="004852A2">
        <w:rPr>
          <w:b/>
          <w:bCs/>
        </w:rPr>
        <w:t>:</w:t>
      </w:r>
      <w:r w:rsidR="004852A2">
        <w:rPr>
          <w:b/>
          <w:bCs/>
        </w:rPr>
        <w:t xml:space="preserve"> </w:t>
      </w:r>
      <w:sdt>
        <w:sdtPr>
          <w:rPr>
            <w:b/>
            <w:bCs/>
          </w:rPr>
          <w:id w:val="-76294912"/>
          <w:placeholder>
            <w:docPart w:val="DefaultPlaceholder_-1854013440"/>
          </w:placeholder>
          <w:showingPlcHdr/>
          <w:text/>
        </w:sdtPr>
        <w:sdtEndPr/>
        <w:sdtContent>
          <w:r w:rsidR="004852A2" w:rsidRPr="00C51969">
            <w:rPr>
              <w:rStyle w:val="PlaceholderText"/>
            </w:rPr>
            <w:t>Click or tap here to enter text.</w:t>
          </w:r>
        </w:sdtContent>
      </w:sdt>
      <w:r w:rsidR="005B59D7">
        <w:rPr>
          <w:b/>
          <w:bCs/>
        </w:rPr>
        <w:t xml:space="preserve">  </w:t>
      </w:r>
      <w:r w:rsidR="00150E1B">
        <w:rPr>
          <w:b/>
          <w:bCs/>
        </w:rPr>
        <w:t>Age:</w:t>
      </w:r>
      <w:r w:rsidR="004852A2">
        <w:rPr>
          <w:b/>
          <w:bCs/>
        </w:rPr>
        <w:t xml:space="preserve"> </w:t>
      </w:r>
      <w:sdt>
        <w:sdtPr>
          <w:rPr>
            <w:b/>
            <w:bCs/>
          </w:rPr>
          <w:id w:val="1061373774"/>
          <w:placeholder>
            <w:docPart w:val="DefaultPlaceholder_-1854013440"/>
          </w:placeholder>
          <w:showingPlcHdr/>
          <w:text/>
        </w:sdtPr>
        <w:sdtEndPr/>
        <w:sdtContent>
          <w:r w:rsidR="00C96BD2" w:rsidRPr="00C51969">
            <w:rPr>
              <w:rStyle w:val="PlaceholderText"/>
            </w:rPr>
            <w:t>Click or tap here to enter text.</w:t>
          </w:r>
        </w:sdtContent>
      </w:sdt>
    </w:p>
    <w:p w14:paraId="280C8F2A" w14:textId="4E29632D" w:rsidR="000F79C7" w:rsidRPr="0062216E" w:rsidRDefault="000F79C7">
      <w:pPr>
        <w:rPr>
          <w:b/>
          <w:bCs/>
        </w:rPr>
      </w:pPr>
      <w:r w:rsidRPr="0062216E">
        <w:rPr>
          <w:b/>
          <w:bCs/>
        </w:rPr>
        <w:t>Address:</w:t>
      </w:r>
      <w:r w:rsidR="005B59D7">
        <w:rPr>
          <w:b/>
          <w:bCs/>
        </w:rPr>
        <w:t xml:space="preserve"> </w:t>
      </w:r>
      <w:sdt>
        <w:sdtPr>
          <w:rPr>
            <w:b/>
            <w:bCs/>
          </w:rPr>
          <w:id w:val="-1491404320"/>
          <w:placeholder>
            <w:docPart w:val="DefaultPlaceholder_-1854013440"/>
          </w:placeholder>
          <w:showingPlcHdr/>
          <w:text/>
        </w:sdtPr>
        <w:sdtEndPr/>
        <w:sdtContent>
          <w:r w:rsidR="00CF4742" w:rsidRPr="00C51969">
            <w:rPr>
              <w:rStyle w:val="PlaceholderText"/>
            </w:rPr>
            <w:t>Click or tap here to enter text.</w:t>
          </w:r>
        </w:sdtContent>
      </w:sdt>
    </w:p>
    <w:p w14:paraId="0D0B979F" w14:textId="6429E1FA" w:rsidR="004935E9" w:rsidRDefault="000F79C7">
      <w:pPr>
        <w:rPr>
          <w:b/>
          <w:bCs/>
        </w:rPr>
      </w:pPr>
      <w:r w:rsidRPr="0062216E">
        <w:rPr>
          <w:b/>
          <w:bCs/>
        </w:rPr>
        <w:t xml:space="preserve">Contact </w:t>
      </w:r>
      <w:r w:rsidRPr="004852A2">
        <w:rPr>
          <w:b/>
          <w:bCs/>
        </w:rPr>
        <w:t>phone</w:t>
      </w:r>
      <w:r w:rsidRPr="0062216E">
        <w:rPr>
          <w:b/>
          <w:bCs/>
        </w:rPr>
        <w:t>:</w:t>
      </w:r>
      <w:r w:rsidR="005B59D7">
        <w:rPr>
          <w:b/>
          <w:bCs/>
        </w:rPr>
        <w:t xml:space="preserve"> </w:t>
      </w:r>
      <w:sdt>
        <w:sdtPr>
          <w:rPr>
            <w:b/>
            <w:bCs/>
          </w:rPr>
          <w:id w:val="506172137"/>
          <w:placeholder>
            <w:docPart w:val="DefaultPlaceholder_-1854013440"/>
          </w:placeholder>
          <w:showingPlcHdr/>
          <w:text/>
        </w:sdtPr>
        <w:sdtEndPr/>
        <w:sdtContent>
          <w:r w:rsidR="00CF4742" w:rsidRPr="00C51969">
            <w:rPr>
              <w:rStyle w:val="PlaceholderText"/>
            </w:rPr>
            <w:t>Click or tap here to enter text.</w:t>
          </w:r>
        </w:sdtContent>
      </w:sdt>
      <w:r w:rsidR="004935E9">
        <w:rPr>
          <w:b/>
          <w:bCs/>
        </w:rPr>
        <w:tab/>
      </w:r>
      <w:r w:rsidR="004935E9">
        <w:rPr>
          <w:b/>
          <w:bCs/>
        </w:rPr>
        <w:tab/>
        <w:t xml:space="preserve">Contact email: </w:t>
      </w:r>
      <w:sdt>
        <w:sdtPr>
          <w:rPr>
            <w:b/>
            <w:bCs/>
          </w:rPr>
          <w:id w:val="1067301048"/>
          <w:placeholder>
            <w:docPart w:val="DefaultPlaceholder_-1854013440"/>
          </w:placeholder>
          <w:showingPlcHdr/>
          <w:text/>
        </w:sdtPr>
        <w:sdtEndPr/>
        <w:sdtContent>
          <w:r w:rsidR="004935E9" w:rsidRPr="00C51969">
            <w:rPr>
              <w:rStyle w:val="PlaceholderText"/>
            </w:rPr>
            <w:t>Click or tap here to enter text.</w:t>
          </w:r>
        </w:sdtContent>
      </w:sdt>
    </w:p>
    <w:p w14:paraId="7674BB6E" w14:textId="22F22E97" w:rsidR="00203C32" w:rsidRPr="00203C32" w:rsidRDefault="00203C32">
      <w:pPr>
        <w:rPr>
          <w:b/>
          <w:bCs/>
        </w:rPr>
      </w:pPr>
      <w:r w:rsidRPr="004852A2">
        <w:rPr>
          <w:b/>
          <w:bCs/>
        </w:rPr>
        <w:t>Best way to reach you:</w:t>
      </w:r>
      <w:r w:rsidR="002A28A7">
        <w:rPr>
          <w:b/>
          <w:bCs/>
        </w:rPr>
        <w:t xml:space="preserve"> </w:t>
      </w:r>
      <w:r w:rsidR="005B59D7">
        <w:rPr>
          <w:b/>
          <w:bCs/>
        </w:rPr>
        <w:t xml:space="preserve"> </w:t>
      </w:r>
      <w:sdt>
        <w:sdtPr>
          <w:rPr>
            <w:b/>
            <w:bCs/>
          </w:rPr>
          <w:id w:val="-546294752"/>
          <w:placeholder>
            <w:docPart w:val="DefaultPlaceholder_-1854013438"/>
          </w:placeholder>
          <w:showingPlcHdr/>
          <w:dropDownList>
            <w:listItem w:value="Choose an item."/>
            <w:listItem w:displayText="Phone" w:value="Phone"/>
            <w:listItem w:displayText="Email" w:value="Email"/>
          </w:dropDownList>
        </w:sdtPr>
        <w:sdtEndPr/>
        <w:sdtContent>
          <w:r w:rsidR="002A28A7" w:rsidRPr="00CF6C1E">
            <w:rPr>
              <w:rStyle w:val="PlaceholderText"/>
            </w:rPr>
            <w:t>Choose an item.</w:t>
          </w:r>
        </w:sdtContent>
      </w:sdt>
    </w:p>
    <w:p w14:paraId="3E44D374" w14:textId="62863C8D" w:rsidR="000F79C7" w:rsidRPr="0062216E" w:rsidRDefault="002B20EA">
      <w:pPr>
        <w:rPr>
          <w:b/>
          <w:bCs/>
          <w:sz w:val="28"/>
          <w:szCs w:val="28"/>
          <w:u w:val="single"/>
        </w:rPr>
      </w:pPr>
      <w:r w:rsidRPr="0062216E">
        <w:rPr>
          <w:b/>
          <w:bCs/>
          <w:sz w:val="28"/>
          <w:szCs w:val="28"/>
          <w:u w:val="single"/>
        </w:rPr>
        <w:t>Contacts</w:t>
      </w:r>
    </w:p>
    <w:p w14:paraId="230A518E" w14:textId="766FFF01" w:rsidR="002A28A7" w:rsidRDefault="000F79C7">
      <w:r w:rsidRPr="0062216E">
        <w:rPr>
          <w:b/>
          <w:bCs/>
        </w:rPr>
        <w:t>Do you have a guardian?</w:t>
      </w:r>
      <w:r>
        <w:t xml:space="preserve">  </w:t>
      </w:r>
      <w:sdt>
        <w:sdtPr>
          <w:id w:val="-164233015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D2603" w:rsidRPr="00CF6C1E">
            <w:rPr>
              <w:rStyle w:val="PlaceholderText"/>
            </w:rPr>
            <w:t>Choose an item.</w:t>
          </w:r>
        </w:sdtContent>
      </w:sdt>
      <w:r w:rsidR="00150E1B">
        <w:tab/>
      </w:r>
      <w:r w:rsidR="002A28A7">
        <w:t>If yes,</w:t>
      </w:r>
      <w:r w:rsidR="009536D5">
        <w:t xml:space="preserve"> please</w:t>
      </w:r>
      <w:r w:rsidR="002A28A7">
        <w:t xml:space="preserve"> complete</w:t>
      </w:r>
      <w:r w:rsidR="009536D5">
        <w:t xml:space="preserve"> below</w:t>
      </w:r>
      <w:r w:rsidR="002A28A7">
        <w:t>:</w:t>
      </w:r>
    </w:p>
    <w:p w14:paraId="0F1201D5" w14:textId="2C8F3AB5" w:rsidR="000F79C7" w:rsidRDefault="002A28A7">
      <w:r>
        <w:t xml:space="preserve"> </w:t>
      </w:r>
      <w:r w:rsidR="000F79C7">
        <w:t>Name:</w:t>
      </w:r>
      <w:r w:rsidR="00165EBD">
        <w:tab/>
      </w:r>
      <w:sdt>
        <w:sdtPr>
          <w:id w:val="726334929"/>
          <w:placeholder>
            <w:docPart w:val="DefaultPlaceholder_-1854013440"/>
          </w:placeholder>
          <w:showingPlcHdr/>
          <w:text/>
        </w:sdtPr>
        <w:sdtEndPr/>
        <w:sdtContent>
          <w:r w:rsidR="008957F7" w:rsidRPr="00C51969">
            <w:rPr>
              <w:rStyle w:val="PlaceholderText"/>
            </w:rPr>
            <w:t>Click or tap here to enter text.</w:t>
          </w:r>
        </w:sdtContent>
      </w:sdt>
      <w:r w:rsidR="00165EBD">
        <w:tab/>
      </w:r>
      <w:r w:rsidR="000F79C7">
        <w:t>Contact phon</w:t>
      </w:r>
      <w:r>
        <w:t>e</w:t>
      </w:r>
      <w:r w:rsidR="000F79C7">
        <w:t>:</w:t>
      </w:r>
      <w:r>
        <w:t xml:space="preserve"> </w:t>
      </w:r>
      <w:sdt>
        <w:sdtPr>
          <w:id w:val="1226953101"/>
          <w:placeholder>
            <w:docPart w:val="DefaultPlaceholder_-1854013440"/>
          </w:placeholder>
          <w:showingPlcHdr/>
          <w:text/>
        </w:sdtPr>
        <w:sdtEndPr/>
        <w:sdtContent>
          <w:r w:rsidR="008957F7" w:rsidRPr="00C51969">
            <w:rPr>
              <w:rStyle w:val="PlaceholderText"/>
            </w:rPr>
            <w:t>Click or tap here to enter text.</w:t>
          </w:r>
        </w:sdtContent>
      </w:sdt>
    </w:p>
    <w:p w14:paraId="71CA9B81" w14:textId="64149403" w:rsidR="002D2603" w:rsidRDefault="000F79C7">
      <w:r w:rsidRPr="00CF4742">
        <w:rPr>
          <w:b/>
          <w:bCs/>
        </w:rPr>
        <w:t>Are you under 18 years of age</w:t>
      </w:r>
      <w:r w:rsidR="00C03E6C" w:rsidRPr="00CF4742">
        <w:rPr>
          <w:b/>
          <w:bCs/>
        </w:rPr>
        <w:t>?</w:t>
      </w:r>
      <w:r w:rsidR="002D2603">
        <w:rPr>
          <w:b/>
          <w:bCs/>
        </w:rPr>
        <w:t xml:space="preserve"> </w:t>
      </w:r>
      <w:sdt>
        <w:sdtPr>
          <w:rPr>
            <w:b/>
            <w:bCs/>
          </w:rPr>
          <w:id w:val="-78758491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D2603" w:rsidRPr="00CF6C1E">
            <w:rPr>
              <w:rStyle w:val="PlaceholderText"/>
            </w:rPr>
            <w:t>Choose an item.</w:t>
          </w:r>
        </w:sdtContent>
      </w:sdt>
      <w:r w:rsidR="002B20EA">
        <w:t xml:space="preserve"> </w:t>
      </w:r>
      <w:r w:rsidR="002A28A7">
        <w:t xml:space="preserve"> If yes, please complete 1 and 2 below:</w:t>
      </w:r>
    </w:p>
    <w:p w14:paraId="558B216B" w14:textId="0F0E65ED" w:rsidR="002D2603" w:rsidRDefault="002B20EA" w:rsidP="002A28A7">
      <w:pPr>
        <w:pStyle w:val="ListParagraph"/>
        <w:numPr>
          <w:ilvl w:val="0"/>
          <w:numId w:val="1"/>
        </w:numPr>
      </w:pPr>
      <w:r>
        <w:t>Mother</w:t>
      </w:r>
      <w:r w:rsidR="002D2603">
        <w:t xml:space="preserve">’s Name: </w:t>
      </w:r>
      <w:sdt>
        <w:sdtPr>
          <w:id w:val="667300088"/>
          <w:placeholder>
            <w:docPart w:val="DefaultPlaceholder_-1854013440"/>
          </w:placeholder>
          <w:showingPlcHdr/>
          <w:text/>
        </w:sdtPr>
        <w:sdtEndPr/>
        <w:sdtContent>
          <w:r w:rsidR="002D2603" w:rsidRPr="00C51969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D2603">
        <w:t xml:space="preserve">    </w:t>
      </w:r>
      <w:r>
        <w:t>Contact phone</w:t>
      </w:r>
      <w:r w:rsidR="002D2603">
        <w:t xml:space="preserve">: </w:t>
      </w:r>
      <w:sdt>
        <w:sdtPr>
          <w:id w:val="-115209455"/>
          <w:placeholder>
            <w:docPart w:val="DefaultPlaceholder_-1854013440"/>
          </w:placeholder>
          <w:showingPlcHdr/>
          <w:text/>
        </w:sdtPr>
        <w:sdtEndPr/>
        <w:sdtContent>
          <w:r w:rsidR="002D2603" w:rsidRPr="00C51969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D882965" w14:textId="0737A3E1" w:rsidR="002B20EA" w:rsidRDefault="002B20EA" w:rsidP="002A28A7">
      <w:pPr>
        <w:pStyle w:val="ListParagraph"/>
        <w:numPr>
          <w:ilvl w:val="0"/>
          <w:numId w:val="1"/>
        </w:numPr>
      </w:pPr>
      <w:r>
        <w:t>Father’s Name</w:t>
      </w:r>
      <w:r w:rsidR="002D2603">
        <w:t xml:space="preserve">: </w:t>
      </w:r>
      <w:sdt>
        <w:sdtPr>
          <w:id w:val="631380155"/>
          <w:placeholder>
            <w:docPart w:val="DefaultPlaceholder_-1854013440"/>
          </w:placeholder>
          <w:showingPlcHdr/>
          <w:text/>
        </w:sdtPr>
        <w:sdtEndPr/>
        <w:sdtContent>
          <w:r w:rsidR="002D2603" w:rsidRPr="00C51969">
            <w:rPr>
              <w:rStyle w:val="PlaceholderText"/>
            </w:rPr>
            <w:t>Click or tap here to enter text.</w:t>
          </w:r>
        </w:sdtContent>
      </w:sdt>
      <w:r w:rsidR="002D2603">
        <w:t xml:space="preserve">       </w:t>
      </w:r>
      <w:r>
        <w:t>Contact phone</w:t>
      </w:r>
      <w:r w:rsidR="002D2603">
        <w:t xml:space="preserve">: </w:t>
      </w:r>
      <w:sdt>
        <w:sdtPr>
          <w:id w:val="1309748587"/>
          <w:placeholder>
            <w:docPart w:val="DefaultPlaceholder_-1854013440"/>
          </w:placeholder>
          <w:showingPlcHdr/>
          <w:text/>
        </w:sdtPr>
        <w:sdtEndPr/>
        <w:sdtContent>
          <w:r w:rsidR="002D2603" w:rsidRPr="00C51969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10295767" w14:textId="77777777" w:rsidR="002D2603" w:rsidRDefault="00C03E6C">
      <w:r w:rsidRPr="00CF4742">
        <w:rPr>
          <w:b/>
          <w:bCs/>
        </w:rPr>
        <w:t>Who could we contact in case we are having a hard time connecting with you?</w:t>
      </w:r>
      <w:r>
        <w:t xml:space="preserve">  </w:t>
      </w:r>
    </w:p>
    <w:p w14:paraId="067A9EF2" w14:textId="6079DC1C" w:rsidR="00C03E6C" w:rsidRDefault="00165EBD">
      <w:r>
        <w:t>Name</w:t>
      </w:r>
      <w:r w:rsidR="002D2603">
        <w:t xml:space="preserve">: </w:t>
      </w:r>
      <w:sdt>
        <w:sdtPr>
          <w:id w:val="1578322682"/>
          <w:placeholder>
            <w:docPart w:val="DefaultPlaceholder_-1854013440"/>
          </w:placeholder>
          <w:showingPlcHdr/>
          <w:text/>
        </w:sdtPr>
        <w:sdtEndPr/>
        <w:sdtContent>
          <w:r w:rsidR="002D2603" w:rsidRPr="00C51969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D2603">
        <w:t>R</w:t>
      </w:r>
      <w:r>
        <w:t>elationship</w:t>
      </w:r>
      <w:r w:rsidR="002D2603">
        <w:t xml:space="preserve">: </w:t>
      </w:r>
      <w:sdt>
        <w:sdtPr>
          <w:id w:val="-1600015528"/>
          <w:placeholder>
            <w:docPart w:val="DefaultPlaceholder_-1854013440"/>
          </w:placeholder>
          <w:showingPlcHdr/>
          <w:text/>
        </w:sdtPr>
        <w:sdtEndPr/>
        <w:sdtContent>
          <w:r w:rsidR="00F617DF" w:rsidRPr="00C51969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D2603">
        <w:t xml:space="preserve"> </w:t>
      </w:r>
      <w:r w:rsidR="00C03E6C">
        <w:t>Phone:</w:t>
      </w:r>
      <w:r w:rsidR="002D2603">
        <w:t xml:space="preserve"> </w:t>
      </w:r>
      <w:sdt>
        <w:sdtPr>
          <w:id w:val="-849402641"/>
          <w:placeholder>
            <w:docPart w:val="DefaultPlaceholder_-1854013440"/>
          </w:placeholder>
          <w:showingPlcHdr/>
          <w:text/>
        </w:sdtPr>
        <w:sdtEndPr/>
        <w:sdtContent>
          <w:r w:rsidR="00F617DF" w:rsidRPr="00C51969">
            <w:rPr>
              <w:rStyle w:val="PlaceholderText"/>
            </w:rPr>
            <w:t>Click or tap here to enter text.</w:t>
          </w:r>
        </w:sdtContent>
      </w:sdt>
    </w:p>
    <w:p w14:paraId="6D55DA88" w14:textId="77777777" w:rsidR="008619B3" w:rsidRDefault="008619B3">
      <w:pPr>
        <w:rPr>
          <w:b/>
          <w:bCs/>
          <w:sz w:val="28"/>
          <w:szCs w:val="28"/>
          <w:u w:val="single"/>
        </w:rPr>
      </w:pPr>
    </w:p>
    <w:p w14:paraId="46D189C9" w14:textId="77777777" w:rsidR="008619B3" w:rsidRDefault="008619B3">
      <w:pPr>
        <w:rPr>
          <w:b/>
          <w:bCs/>
          <w:sz w:val="28"/>
          <w:szCs w:val="28"/>
          <w:u w:val="single"/>
        </w:rPr>
      </w:pPr>
    </w:p>
    <w:p w14:paraId="27C32BAE" w14:textId="11AD7797" w:rsidR="00C03E6C" w:rsidRPr="0062216E" w:rsidRDefault="00C03E6C">
      <w:pPr>
        <w:rPr>
          <w:b/>
          <w:bCs/>
          <w:sz w:val="28"/>
          <w:szCs w:val="28"/>
          <w:u w:val="single"/>
        </w:rPr>
      </w:pPr>
      <w:r w:rsidRPr="0062216E">
        <w:rPr>
          <w:b/>
          <w:bCs/>
          <w:sz w:val="28"/>
          <w:szCs w:val="28"/>
          <w:u w:val="single"/>
        </w:rPr>
        <w:lastRenderedPageBreak/>
        <w:t>Living Arrangements</w:t>
      </w:r>
    </w:p>
    <w:p w14:paraId="34B57CBB" w14:textId="77777777" w:rsidR="008619B3" w:rsidRDefault="00C03E6C">
      <w:r w:rsidRPr="00CF4742">
        <w:rPr>
          <w:b/>
          <w:bCs/>
        </w:rPr>
        <w:t>Who do you live with?</w:t>
      </w:r>
      <w:r>
        <w:t xml:space="preserve"> (</w:t>
      </w:r>
      <w:proofErr w:type="gramStart"/>
      <w:r>
        <w:t>check</w:t>
      </w:r>
      <w:proofErr w:type="gramEnd"/>
      <w:r>
        <w:t xml:space="preserve"> all that apply) </w:t>
      </w:r>
    </w:p>
    <w:p w14:paraId="29A9C3BE" w14:textId="196BA33E" w:rsidR="008619B3" w:rsidRDefault="00BA5830">
      <w:sdt>
        <w:sdtPr>
          <w:id w:val="178152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</w:t>
      </w:r>
      <w:r w:rsidR="00C03E6C">
        <w:t>Self</w:t>
      </w:r>
      <w:r w:rsidR="008619B3">
        <w:tab/>
      </w:r>
      <w:r w:rsidR="00C03E6C">
        <w:t xml:space="preserve"> </w:t>
      </w:r>
      <w:sdt>
        <w:sdtPr>
          <w:id w:val="-29668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</w:t>
      </w:r>
      <w:r w:rsidR="00C03E6C">
        <w:t>Roommate</w:t>
      </w:r>
      <w:r w:rsidR="008619B3">
        <w:tab/>
      </w:r>
      <w:r w:rsidR="00C03E6C">
        <w:t xml:space="preserve"> </w:t>
      </w:r>
      <w:sdt>
        <w:sdtPr>
          <w:id w:val="-206255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S</w:t>
      </w:r>
      <w:r w:rsidR="00C03E6C">
        <w:t>ignificant other</w:t>
      </w:r>
      <w:r w:rsidR="008619B3">
        <w:t xml:space="preserve"> </w:t>
      </w:r>
      <w:r w:rsidR="008619B3">
        <w:tab/>
      </w:r>
      <w:sdt>
        <w:sdtPr>
          <w:id w:val="169057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S</w:t>
      </w:r>
      <w:r w:rsidR="00C03E6C">
        <w:t>pouse</w:t>
      </w:r>
      <w:r w:rsidR="008619B3">
        <w:t xml:space="preserve"> </w:t>
      </w:r>
      <w:r w:rsidR="008619B3">
        <w:tab/>
      </w:r>
      <w:sdt>
        <w:sdtPr>
          <w:id w:val="77945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C</w:t>
      </w:r>
      <w:r w:rsidR="00C03E6C">
        <w:t>hildren</w:t>
      </w:r>
      <w:r w:rsidR="008619B3">
        <w:tab/>
      </w:r>
      <w:sdt>
        <w:sdtPr>
          <w:id w:val="-70032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P</w:t>
      </w:r>
      <w:r w:rsidR="00C03E6C">
        <w:t>arent</w:t>
      </w:r>
      <w:r w:rsidR="008619B3">
        <w:t xml:space="preserve">s </w:t>
      </w:r>
    </w:p>
    <w:p w14:paraId="069A2E82" w14:textId="4B9B53FE" w:rsidR="000F79C7" w:rsidRDefault="00BA5830">
      <w:sdt>
        <w:sdtPr>
          <w:id w:val="-318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S</w:t>
      </w:r>
      <w:r w:rsidR="00C03E6C">
        <w:t>iblings</w:t>
      </w:r>
      <w:r w:rsidR="008619B3">
        <w:tab/>
      </w:r>
      <w:r w:rsidR="008619B3">
        <w:tab/>
      </w:r>
      <w:r w:rsidR="00C03E6C">
        <w:t xml:space="preserve"> </w:t>
      </w:r>
      <w:sdt>
        <w:sdtPr>
          <w:id w:val="16791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B3">
            <w:rPr>
              <w:rFonts w:ascii="MS Gothic" w:eastAsia="MS Gothic" w:hAnsi="MS Gothic" w:hint="eastAsia"/>
            </w:rPr>
            <w:t>☐</w:t>
          </w:r>
        </w:sdtContent>
      </w:sdt>
      <w:r w:rsidR="008619B3">
        <w:t xml:space="preserve"> O</w:t>
      </w:r>
      <w:r w:rsidR="00C03E6C">
        <w:t>ther:</w:t>
      </w:r>
      <w:r w:rsidR="008619B3">
        <w:t xml:space="preserve"> </w:t>
      </w:r>
      <w:sdt>
        <w:sdtPr>
          <w:id w:val="-704554058"/>
          <w:placeholder>
            <w:docPart w:val="DefaultPlaceholder_-1854013440"/>
          </w:placeholder>
          <w:showingPlcHdr/>
          <w:text/>
        </w:sdtPr>
        <w:sdtEndPr/>
        <w:sdtContent>
          <w:r w:rsidR="008619B3" w:rsidRPr="00C51969">
            <w:rPr>
              <w:rStyle w:val="PlaceholderText"/>
            </w:rPr>
            <w:t>Click or tap here to enter text.</w:t>
          </w:r>
        </w:sdtContent>
      </w:sdt>
    </w:p>
    <w:p w14:paraId="3EB1A100" w14:textId="50FA338A" w:rsidR="009C3CBF" w:rsidRDefault="00363BC1">
      <w:r>
        <w:rPr>
          <w:b/>
          <w:bCs/>
          <w:sz w:val="28"/>
          <w:szCs w:val="28"/>
          <w:u w:val="single"/>
        </w:rPr>
        <w:t>Work/School</w:t>
      </w:r>
      <w:r w:rsidR="001D3ED3" w:rsidRPr="0062216E">
        <w:rPr>
          <w:b/>
          <w:bCs/>
          <w:sz w:val="28"/>
          <w:szCs w:val="28"/>
          <w:u w:val="single"/>
        </w:rPr>
        <w:t>:</w:t>
      </w:r>
      <w:r w:rsidR="009C3CBF">
        <w:rPr>
          <w:b/>
          <w:bCs/>
          <w:sz w:val="28"/>
          <w:szCs w:val="28"/>
          <w:u w:val="single"/>
        </w:rPr>
        <w:t xml:space="preserve"> </w:t>
      </w:r>
      <w:r w:rsidR="001D3ED3" w:rsidRPr="009C3CBF">
        <w:t>(Check all that apply</w:t>
      </w:r>
    </w:p>
    <w:p w14:paraId="76D5191A" w14:textId="260FEF72" w:rsidR="00C92A24" w:rsidRDefault="00BA5830">
      <w:sdt>
        <w:sdtPr>
          <w:id w:val="108627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1D3ED3" w:rsidRPr="009C3CBF">
        <w:t xml:space="preserve"> </w:t>
      </w:r>
      <w:r w:rsidR="00150E1B" w:rsidRPr="009C3CBF">
        <w:t>Working FT/</w:t>
      </w:r>
      <w:proofErr w:type="gramStart"/>
      <w:r w:rsidR="00150E1B" w:rsidRPr="009C3CBF">
        <w:t>PT</w:t>
      </w:r>
      <w:r w:rsidR="00C92A24">
        <w:t xml:space="preserve">  </w:t>
      </w:r>
      <w:r w:rsidR="00C92A24">
        <w:tab/>
      </w:r>
      <w:proofErr w:type="gramEnd"/>
      <w:sdt>
        <w:sdtPr>
          <w:id w:val="-3287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C92A24">
        <w:t xml:space="preserve"> </w:t>
      </w:r>
      <w:r w:rsidR="00150E1B" w:rsidRPr="009C3CBF">
        <w:t>Not Working</w:t>
      </w:r>
      <w:r w:rsidR="00C92A24">
        <w:tab/>
      </w:r>
      <w:r w:rsidR="00C92A24">
        <w:tab/>
      </w:r>
      <w:r w:rsidR="001D3ED3" w:rsidRPr="009C3CBF">
        <w:t xml:space="preserve"> </w:t>
      </w:r>
      <w:sdt>
        <w:sdtPr>
          <w:id w:val="283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C92A24">
        <w:t xml:space="preserve"> </w:t>
      </w:r>
      <w:r w:rsidR="00150E1B" w:rsidRPr="009C3CBF">
        <w:t xml:space="preserve">Seeking Employment </w:t>
      </w:r>
      <w:r w:rsidR="00C92A24">
        <w:tab/>
      </w:r>
      <w:sdt>
        <w:sdtPr>
          <w:id w:val="4687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C92A24">
        <w:t xml:space="preserve"> </w:t>
      </w:r>
      <w:r w:rsidR="00150E1B" w:rsidRPr="009C3CBF">
        <w:t>S</w:t>
      </w:r>
      <w:r w:rsidR="001D3ED3" w:rsidRPr="009C3CBF">
        <w:t>tudent</w:t>
      </w:r>
      <w:r w:rsidR="00165EBD" w:rsidRPr="009C3CBF">
        <w:t>:</w:t>
      </w:r>
      <w:r w:rsidR="001D3ED3" w:rsidRPr="009C3CBF">
        <w:t xml:space="preserve"> </w:t>
      </w:r>
      <w:r w:rsidR="00150E1B" w:rsidRPr="009C3CBF">
        <w:t>S</w:t>
      </w:r>
      <w:r w:rsidR="001D3ED3" w:rsidRPr="009C3CBF">
        <w:t>chool/</w:t>
      </w:r>
      <w:r w:rsidR="00150E1B" w:rsidRPr="009C3CBF">
        <w:t>G</w:t>
      </w:r>
      <w:r w:rsidR="001D3ED3" w:rsidRPr="009C3CBF">
        <w:t>rade</w:t>
      </w:r>
      <w:r w:rsidR="00C96711" w:rsidRPr="009C3CBF">
        <w:t xml:space="preserve"> ____</w:t>
      </w:r>
    </w:p>
    <w:p w14:paraId="299DEF47" w14:textId="5D072D8D" w:rsidR="001D3ED3" w:rsidRPr="009C3CBF" w:rsidRDefault="00165EBD">
      <w:pPr>
        <w:rPr>
          <w:b/>
          <w:bCs/>
          <w:sz w:val="28"/>
          <w:szCs w:val="28"/>
          <w:u w:val="single"/>
        </w:rPr>
      </w:pPr>
      <w:r w:rsidRPr="009C3CBF">
        <w:t xml:space="preserve"> </w:t>
      </w:r>
      <w:sdt>
        <w:sdtPr>
          <w:id w:val="-75227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C92A24">
        <w:t xml:space="preserve"> </w:t>
      </w:r>
      <w:r w:rsidRPr="009C3CBF">
        <w:t>SSI</w:t>
      </w:r>
      <w:r w:rsidR="00C92A24">
        <w:tab/>
      </w:r>
      <w:r w:rsidR="00C92A24">
        <w:tab/>
      </w:r>
      <w:r w:rsidR="00C92A24">
        <w:tab/>
      </w:r>
      <w:sdt>
        <w:sdtPr>
          <w:id w:val="-22237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24">
            <w:rPr>
              <w:rFonts w:ascii="MS Gothic" w:eastAsia="MS Gothic" w:hAnsi="MS Gothic" w:hint="eastAsia"/>
            </w:rPr>
            <w:t>☐</w:t>
          </w:r>
        </w:sdtContent>
      </w:sdt>
      <w:r w:rsidR="00C92A24">
        <w:t xml:space="preserve"> </w:t>
      </w:r>
      <w:r w:rsidR="00150E1B" w:rsidRPr="009C3CBF">
        <w:t>SSDI</w:t>
      </w:r>
    </w:p>
    <w:p w14:paraId="03AFD131" w14:textId="744787CD" w:rsidR="001D3ED3" w:rsidRPr="00CF4742" w:rsidRDefault="0085310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viders</w:t>
      </w:r>
    </w:p>
    <w:p w14:paraId="5061CF96" w14:textId="4196B2B6" w:rsidR="008F5B68" w:rsidRDefault="001D3ED3">
      <w:r>
        <w:t xml:space="preserve">Do you take medications? </w:t>
      </w:r>
      <w:sdt>
        <w:sdtPr>
          <w:id w:val="-83877179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51A3B" w:rsidRPr="00CF6C1E">
            <w:rPr>
              <w:rStyle w:val="PlaceholderText"/>
            </w:rPr>
            <w:t>Choose an item.</w:t>
          </w:r>
        </w:sdtContent>
      </w:sdt>
      <w:r w:rsidR="008F5B68">
        <w:t xml:space="preserve"> If yes, please complete 1 and 2 below</w:t>
      </w:r>
      <w:r w:rsidR="009536D5">
        <w:t>:</w:t>
      </w:r>
    </w:p>
    <w:p w14:paraId="77F9206C" w14:textId="37E56DAF" w:rsidR="00251A3B" w:rsidRDefault="00251A3B" w:rsidP="008F5B68">
      <w:pPr>
        <w:pStyle w:val="ListParagraph"/>
        <w:numPr>
          <w:ilvl w:val="0"/>
          <w:numId w:val="2"/>
        </w:numPr>
      </w:pPr>
      <w:r>
        <w:t>Me</w:t>
      </w:r>
      <w:r w:rsidR="001D3ED3">
        <w:t xml:space="preserve">dication name:   </w:t>
      </w:r>
      <w:sdt>
        <w:sdtPr>
          <w:id w:val="582411510"/>
          <w:placeholder>
            <w:docPart w:val="DefaultPlaceholder_-1854013440"/>
          </w:placeholder>
          <w:showingPlcHdr/>
          <w:text/>
        </w:sdtPr>
        <w:sdtEndPr/>
        <w:sdtContent>
          <w:r w:rsidRPr="00C51969">
            <w:rPr>
              <w:rStyle w:val="PlaceholderText"/>
            </w:rPr>
            <w:t>Click or tap here to enter text.</w:t>
          </w:r>
        </w:sdtContent>
      </w:sdt>
    </w:p>
    <w:p w14:paraId="45A5A563" w14:textId="01DFE417" w:rsidR="001D3ED3" w:rsidRDefault="001D3ED3" w:rsidP="008F5B68">
      <w:pPr>
        <w:pStyle w:val="ListParagraph"/>
        <w:numPr>
          <w:ilvl w:val="0"/>
          <w:numId w:val="2"/>
        </w:numPr>
      </w:pPr>
      <w:r>
        <w:t>Who is the prescriber?</w:t>
      </w:r>
      <w:r w:rsidR="00C96711">
        <w:t xml:space="preserve"> Phone?</w:t>
      </w:r>
      <w:r w:rsidR="00251A3B">
        <w:t xml:space="preserve"> </w:t>
      </w:r>
      <w:sdt>
        <w:sdtPr>
          <w:id w:val="187193088"/>
          <w:placeholder>
            <w:docPart w:val="DefaultPlaceholder_-1854013440"/>
          </w:placeholder>
          <w:showingPlcHdr/>
          <w:text/>
        </w:sdtPr>
        <w:sdtEndPr/>
        <w:sdtContent>
          <w:r w:rsidR="00251A3B" w:rsidRPr="00C51969">
            <w:rPr>
              <w:rStyle w:val="PlaceholderText"/>
            </w:rPr>
            <w:t>Click or tap here to enter text.</w:t>
          </w:r>
        </w:sdtContent>
      </w:sdt>
    </w:p>
    <w:p w14:paraId="7DC39FA3" w14:textId="6CB3B3E6" w:rsidR="001D3ED3" w:rsidRPr="00DB253B" w:rsidRDefault="001D3ED3">
      <w:pPr>
        <w:rPr>
          <w:u w:val="single"/>
        </w:rPr>
      </w:pPr>
      <w:r w:rsidRPr="00DB253B">
        <w:rPr>
          <w:u w:val="single"/>
        </w:rPr>
        <w:t xml:space="preserve">Current </w:t>
      </w:r>
      <w:r w:rsidR="00B400FC" w:rsidRPr="00DB253B">
        <w:rPr>
          <w:u w:val="single"/>
        </w:rPr>
        <w:t>Providers</w:t>
      </w:r>
      <w:r w:rsidR="00165EBD" w:rsidRPr="00DB253B">
        <w:rPr>
          <w:u w:val="single"/>
        </w:rPr>
        <w:t>:</w:t>
      </w:r>
      <w:r w:rsidR="00C107F7">
        <w:rPr>
          <w:u w:val="single"/>
        </w:rPr>
        <w:t xml:space="preserve"> </w:t>
      </w:r>
      <w:r w:rsidR="00C107F7" w:rsidRPr="00C107F7">
        <w:t>Please list the name, clinic, and phone number for each provider.</w:t>
      </w:r>
      <w:r w:rsidR="00C107F7">
        <w:rPr>
          <w:u w:val="single"/>
        </w:rPr>
        <w:t xml:space="preserve"> </w:t>
      </w:r>
    </w:p>
    <w:p w14:paraId="5D6C9E95" w14:textId="2BB4B0CA" w:rsidR="001D3ED3" w:rsidRDefault="001D3ED3">
      <w:r>
        <w:t xml:space="preserve">Primary Doctor: </w:t>
      </w:r>
      <w:r w:rsidR="009C1F82">
        <w:t xml:space="preserve"> </w:t>
      </w:r>
      <w:sdt>
        <w:sdtPr>
          <w:id w:val="1701889385"/>
          <w:placeholder>
            <w:docPart w:val="DefaultPlaceholder_-1854013440"/>
          </w:placeholder>
          <w:showingPlcHdr/>
          <w:text/>
        </w:sdtPr>
        <w:sdtEndPr/>
        <w:sdtContent>
          <w:r w:rsidR="009C1F82" w:rsidRPr="00C51969">
            <w:rPr>
              <w:rStyle w:val="PlaceholderText"/>
            </w:rPr>
            <w:t>Click or tap here to enter text.</w:t>
          </w:r>
        </w:sdtContent>
      </w:sdt>
    </w:p>
    <w:p w14:paraId="21231D95" w14:textId="51BE7E04" w:rsidR="001D3ED3" w:rsidRDefault="001D3ED3">
      <w:r>
        <w:t>Psychiatrist:</w:t>
      </w:r>
      <w:r w:rsidR="009C1F82">
        <w:t xml:space="preserve"> </w:t>
      </w:r>
      <w:sdt>
        <w:sdtPr>
          <w:id w:val="-1372536964"/>
          <w:placeholder>
            <w:docPart w:val="DefaultPlaceholder_-1854013440"/>
          </w:placeholder>
          <w:showingPlcHdr/>
          <w:text/>
        </w:sdtPr>
        <w:sdtEndPr/>
        <w:sdtContent>
          <w:r w:rsidR="009C1F82" w:rsidRPr="00C51969">
            <w:rPr>
              <w:rStyle w:val="PlaceholderText"/>
            </w:rPr>
            <w:t>Click or tap here to enter text.</w:t>
          </w:r>
        </w:sdtContent>
      </w:sdt>
    </w:p>
    <w:p w14:paraId="66F3B098" w14:textId="3DA323EB" w:rsidR="000E0B66" w:rsidRDefault="001D3ED3" w:rsidP="000E0B66">
      <w:r>
        <w:t>Substance Use Counselor</w:t>
      </w:r>
      <w:r w:rsidR="000E0B66">
        <w:t xml:space="preserve">: </w:t>
      </w:r>
      <w:sdt>
        <w:sdtPr>
          <w:id w:val="24382396"/>
          <w:placeholder>
            <w:docPart w:val="DefaultPlaceholder_-1854013440"/>
          </w:placeholder>
          <w:showingPlcHdr/>
          <w:text/>
        </w:sdtPr>
        <w:sdtEndPr/>
        <w:sdtContent>
          <w:r w:rsidR="000E0B66" w:rsidRPr="00C51969">
            <w:rPr>
              <w:rStyle w:val="PlaceholderText"/>
            </w:rPr>
            <w:t>Click or tap here to enter text.</w:t>
          </w:r>
        </w:sdtContent>
      </w:sdt>
    </w:p>
    <w:p w14:paraId="5ADAF45E" w14:textId="0236A090" w:rsidR="000E0B66" w:rsidRDefault="001D3ED3" w:rsidP="000E0B66">
      <w:r>
        <w:t>M</w:t>
      </w:r>
      <w:r w:rsidR="000E0B66">
        <w:t xml:space="preserve">ental Health: </w:t>
      </w:r>
      <w:sdt>
        <w:sdtPr>
          <w:id w:val="-1463419276"/>
          <w:placeholder>
            <w:docPart w:val="DefaultPlaceholder_-1854013440"/>
          </w:placeholder>
          <w:showingPlcHdr/>
          <w:text/>
        </w:sdtPr>
        <w:sdtEndPr/>
        <w:sdtContent>
          <w:r w:rsidR="00EB04D3" w:rsidRPr="00C51969">
            <w:rPr>
              <w:rStyle w:val="PlaceholderText"/>
            </w:rPr>
            <w:t>Click or tap here to enter text.</w:t>
          </w:r>
        </w:sdtContent>
      </w:sdt>
    </w:p>
    <w:p w14:paraId="0F76B101" w14:textId="443F85BF" w:rsidR="000E0B66" w:rsidRDefault="001D3ED3" w:rsidP="000E0B66">
      <w:r>
        <w:t>O</w:t>
      </w:r>
      <w:r w:rsidR="000E0B66">
        <w:t>ccupational Therapist</w:t>
      </w:r>
      <w:r w:rsidR="008F5B68">
        <w:t>/Physical Therapist/Speech Language Pathologist</w:t>
      </w:r>
      <w:r w:rsidR="000E0B66">
        <w:t>:</w:t>
      </w:r>
      <w:r w:rsidR="00EB04D3">
        <w:t xml:space="preserve"> </w:t>
      </w:r>
      <w:sdt>
        <w:sdtPr>
          <w:id w:val="-1917473676"/>
          <w:placeholder>
            <w:docPart w:val="DefaultPlaceholder_-1854013440"/>
          </w:placeholder>
          <w:showingPlcHdr/>
          <w:text/>
        </w:sdtPr>
        <w:sdtEndPr/>
        <w:sdtContent>
          <w:r w:rsidR="00EB04D3" w:rsidRPr="00C51969">
            <w:rPr>
              <w:rStyle w:val="PlaceholderText"/>
            </w:rPr>
            <w:t>Click or tap here to enter text.</w:t>
          </w:r>
        </w:sdtContent>
      </w:sdt>
    </w:p>
    <w:p w14:paraId="30CE675E" w14:textId="7CA01378" w:rsidR="001D3ED3" w:rsidRDefault="002B7C5E" w:rsidP="000E0B66">
      <w:r w:rsidRPr="000E0B66">
        <w:t>Other</w:t>
      </w:r>
      <w:r w:rsidR="000E0B66">
        <w:t>:</w:t>
      </w:r>
      <w:r w:rsidR="00EB04D3">
        <w:t xml:space="preserve"> </w:t>
      </w:r>
      <w:sdt>
        <w:sdtPr>
          <w:id w:val="-824514625"/>
          <w:placeholder>
            <w:docPart w:val="DefaultPlaceholder_-1854013440"/>
          </w:placeholder>
          <w:showingPlcHdr/>
          <w:text/>
        </w:sdtPr>
        <w:sdtEndPr/>
        <w:sdtContent>
          <w:r w:rsidR="00EB04D3" w:rsidRPr="00C51969">
            <w:rPr>
              <w:rStyle w:val="PlaceholderText"/>
            </w:rPr>
            <w:t>Click or tap here to enter text.</w:t>
          </w:r>
        </w:sdtContent>
      </w:sdt>
    </w:p>
    <w:p w14:paraId="49A1BF61" w14:textId="17C62927" w:rsidR="000E0B66" w:rsidRDefault="000E0B66">
      <w:r>
        <w:t xml:space="preserve">Please check </w:t>
      </w:r>
      <w:r w:rsidR="009536D5">
        <w:t>any</w:t>
      </w:r>
      <w:r>
        <w:t xml:space="preserve"> </w:t>
      </w:r>
      <w:r w:rsidR="0085310D">
        <w:t xml:space="preserve">you </w:t>
      </w:r>
      <w:r>
        <w:t xml:space="preserve">are </w:t>
      </w:r>
      <w:r w:rsidR="0085310D">
        <w:t xml:space="preserve">currently </w:t>
      </w:r>
      <w:r w:rsidR="0085310D" w:rsidRPr="0085310D">
        <w:t>involved with</w:t>
      </w:r>
      <w:r>
        <w:t>:</w:t>
      </w:r>
    </w:p>
    <w:p w14:paraId="727EBE98" w14:textId="77777777" w:rsidR="00374C60" w:rsidRDefault="00BA5830">
      <w:sdt>
        <w:sdtPr>
          <w:id w:val="-18073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66">
            <w:rPr>
              <w:rFonts w:ascii="MS Gothic" w:eastAsia="MS Gothic" w:hAnsi="MS Gothic" w:hint="eastAsia"/>
            </w:rPr>
            <w:t>☐</w:t>
          </w:r>
        </w:sdtContent>
      </w:sdt>
      <w:r w:rsidR="000E0B66">
        <w:t xml:space="preserve"> </w:t>
      </w:r>
      <w:r w:rsidR="0085310D" w:rsidRPr="0085310D">
        <w:t>Social Services</w:t>
      </w:r>
      <w:r w:rsidR="000E0B66">
        <w:t xml:space="preserve"> </w:t>
      </w:r>
      <w:r w:rsidR="000E0B66">
        <w:tab/>
      </w:r>
      <w:sdt>
        <w:sdtPr>
          <w:id w:val="-15499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66">
            <w:rPr>
              <w:rFonts w:ascii="MS Gothic" w:eastAsia="MS Gothic" w:hAnsi="MS Gothic" w:hint="eastAsia"/>
            </w:rPr>
            <w:t>☐</w:t>
          </w:r>
        </w:sdtContent>
      </w:sdt>
      <w:r w:rsidR="000E0B66">
        <w:t xml:space="preserve"> </w:t>
      </w:r>
      <w:r w:rsidR="0085310D">
        <w:t>Juvenile Justice</w:t>
      </w:r>
      <w:r w:rsidR="000E0B66">
        <w:tab/>
      </w:r>
      <w:r w:rsidR="0085310D">
        <w:t xml:space="preserve"> </w:t>
      </w:r>
      <w:sdt>
        <w:sdtPr>
          <w:id w:val="-164751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66">
            <w:rPr>
              <w:rFonts w:ascii="MS Gothic" w:eastAsia="MS Gothic" w:hAnsi="MS Gothic" w:hint="eastAsia"/>
            </w:rPr>
            <w:t>☐</w:t>
          </w:r>
        </w:sdtContent>
      </w:sdt>
      <w:r w:rsidR="000E0B66">
        <w:t xml:space="preserve"> </w:t>
      </w:r>
      <w:r w:rsidR="0085310D">
        <w:t>Child Protective Services</w:t>
      </w:r>
      <w:r w:rsidR="000E0B66">
        <w:tab/>
      </w:r>
      <w:r w:rsidR="0085310D">
        <w:t xml:space="preserve"> </w:t>
      </w:r>
      <w:sdt>
        <w:sdtPr>
          <w:id w:val="-177000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66">
            <w:rPr>
              <w:rFonts w:ascii="MS Gothic" w:eastAsia="MS Gothic" w:hAnsi="MS Gothic" w:hint="eastAsia"/>
            </w:rPr>
            <w:t>☐</w:t>
          </w:r>
        </w:sdtContent>
      </w:sdt>
      <w:r w:rsidR="000E0B66">
        <w:t xml:space="preserve"> </w:t>
      </w:r>
      <w:r w:rsidR="0085310D">
        <w:t>Adult Protective Services</w:t>
      </w:r>
      <w:r w:rsidR="000E0B66">
        <w:tab/>
      </w:r>
    </w:p>
    <w:p w14:paraId="48B15240" w14:textId="72F2787E" w:rsidR="0085310D" w:rsidRDefault="0085310D">
      <w:r>
        <w:t xml:space="preserve"> </w:t>
      </w:r>
      <w:sdt>
        <w:sdtPr>
          <w:id w:val="105081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66">
            <w:rPr>
              <w:rFonts w:ascii="MS Gothic" w:eastAsia="MS Gothic" w:hAnsi="MS Gothic" w:hint="eastAsia"/>
            </w:rPr>
            <w:t>☐</w:t>
          </w:r>
        </w:sdtContent>
      </w:sdt>
      <w:r w:rsidR="000E0B66">
        <w:t xml:space="preserve"> </w:t>
      </w:r>
      <w:r>
        <w:t>Coordinated Services Team</w:t>
      </w:r>
      <w:r w:rsidR="008F5B68">
        <w:tab/>
      </w:r>
      <w:r w:rsidR="008F5B68">
        <w:tab/>
      </w:r>
      <w:sdt>
        <w:sdtPr>
          <w:id w:val="5685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68">
            <w:rPr>
              <w:rFonts w:ascii="MS Gothic" w:eastAsia="MS Gothic" w:hAnsi="MS Gothic" w:hint="eastAsia"/>
            </w:rPr>
            <w:t>☐</w:t>
          </w:r>
        </w:sdtContent>
      </w:sdt>
      <w:r w:rsidR="008F5B68">
        <w:t xml:space="preserve"> Probation/Parole</w:t>
      </w:r>
    </w:p>
    <w:p w14:paraId="204F972C" w14:textId="77777777" w:rsidR="00C107F7" w:rsidRDefault="00165EBD">
      <w:r w:rsidRPr="00CF4742">
        <w:rPr>
          <w:b/>
          <w:bCs/>
          <w:sz w:val="28"/>
          <w:szCs w:val="28"/>
          <w:u w:val="single"/>
        </w:rPr>
        <w:t>Insurance</w:t>
      </w:r>
      <w:r w:rsidR="00C107F7">
        <w:rPr>
          <w:b/>
          <w:bCs/>
          <w:sz w:val="28"/>
          <w:szCs w:val="28"/>
          <w:u w:val="single"/>
        </w:rPr>
        <w:t xml:space="preserve">: </w:t>
      </w:r>
      <w:r>
        <w:t xml:space="preserve">(check all that apply) </w:t>
      </w:r>
    </w:p>
    <w:p w14:paraId="47B1EEED" w14:textId="4D52D8F1" w:rsidR="00725581" w:rsidRDefault="00BA5830">
      <w:pPr>
        <w:rPr>
          <w:b/>
          <w:bCs/>
          <w:sz w:val="28"/>
          <w:szCs w:val="28"/>
          <w:u w:val="single"/>
        </w:rPr>
      </w:pPr>
      <w:sdt>
        <w:sdtPr>
          <w:id w:val="-93081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F7">
            <w:rPr>
              <w:rFonts w:ascii="MS Gothic" w:eastAsia="MS Gothic" w:hAnsi="MS Gothic" w:hint="eastAsia"/>
            </w:rPr>
            <w:t>☐</w:t>
          </w:r>
        </w:sdtContent>
      </w:sdt>
      <w:r w:rsidR="00C107F7">
        <w:t xml:space="preserve"> M</w:t>
      </w:r>
      <w:r w:rsidR="00165EBD">
        <w:t>A</w:t>
      </w:r>
      <w:r w:rsidR="00C107F7">
        <w:tab/>
      </w:r>
      <w:sdt>
        <w:sdtPr>
          <w:id w:val="17556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F7">
            <w:rPr>
              <w:rFonts w:ascii="MS Gothic" w:eastAsia="MS Gothic" w:hAnsi="MS Gothic" w:hint="eastAsia"/>
            </w:rPr>
            <w:t>☐</w:t>
          </w:r>
        </w:sdtContent>
      </w:sdt>
      <w:r w:rsidR="00C107F7">
        <w:t xml:space="preserve"> </w:t>
      </w:r>
      <w:proofErr w:type="gramStart"/>
      <w:r w:rsidR="00165EBD">
        <w:t>Insurance</w:t>
      </w:r>
      <w:r w:rsidR="00C107F7">
        <w:t>(</w:t>
      </w:r>
      <w:proofErr w:type="gramEnd"/>
      <w:r w:rsidR="00C107F7">
        <w:t xml:space="preserve">Name): </w:t>
      </w:r>
      <w:sdt>
        <w:sdtPr>
          <w:id w:val="950131187"/>
          <w:placeholder>
            <w:docPart w:val="DefaultPlaceholder_-1854013440"/>
          </w:placeholder>
          <w:showingPlcHdr/>
          <w:text/>
        </w:sdtPr>
        <w:sdtEndPr/>
        <w:sdtContent>
          <w:r w:rsidR="00C107F7" w:rsidRPr="00C51969">
            <w:rPr>
              <w:rStyle w:val="PlaceholderText"/>
            </w:rPr>
            <w:t>Click or tap here to enter text.</w:t>
          </w:r>
        </w:sdtContent>
      </w:sdt>
      <w:r w:rsidR="00C107F7">
        <w:tab/>
      </w:r>
      <w:r w:rsidR="00165EBD">
        <w:t xml:space="preserve"> </w:t>
      </w:r>
      <w:sdt>
        <w:sdtPr>
          <w:id w:val="17237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F7">
            <w:rPr>
              <w:rFonts w:ascii="MS Gothic" w:eastAsia="MS Gothic" w:hAnsi="MS Gothic" w:hint="eastAsia"/>
            </w:rPr>
            <w:t>☐</w:t>
          </w:r>
        </w:sdtContent>
      </w:sdt>
      <w:r w:rsidR="00C107F7">
        <w:t xml:space="preserve"> </w:t>
      </w:r>
      <w:r w:rsidR="00165EBD">
        <w:t>Medicare</w:t>
      </w:r>
      <w:r w:rsidR="00C107F7">
        <w:tab/>
      </w:r>
      <w:r w:rsidR="00165EBD">
        <w:t xml:space="preserve"> </w:t>
      </w:r>
      <w:sdt>
        <w:sdtPr>
          <w:id w:val="21070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F7">
            <w:rPr>
              <w:rFonts w:ascii="MS Gothic" w:eastAsia="MS Gothic" w:hAnsi="MS Gothic" w:hint="eastAsia"/>
            </w:rPr>
            <w:t>☐</w:t>
          </w:r>
        </w:sdtContent>
      </w:sdt>
      <w:r w:rsidR="00C107F7">
        <w:t xml:space="preserve"> </w:t>
      </w:r>
      <w:r w:rsidR="00165EBD">
        <w:t>Katie Beckett</w:t>
      </w:r>
      <w:r w:rsidR="00C107F7">
        <w:tab/>
      </w:r>
      <w:sdt>
        <w:sdtPr>
          <w:id w:val="8380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F7">
            <w:rPr>
              <w:rFonts w:ascii="MS Gothic" w:eastAsia="MS Gothic" w:hAnsi="MS Gothic" w:hint="eastAsia"/>
            </w:rPr>
            <w:t>☐</w:t>
          </w:r>
        </w:sdtContent>
      </w:sdt>
      <w:r w:rsidR="00C107F7">
        <w:t xml:space="preserve"> </w:t>
      </w:r>
      <w:r w:rsidR="00DB253B" w:rsidRPr="00C107F7">
        <w:t>None</w:t>
      </w:r>
    </w:p>
    <w:p w14:paraId="5C9DB656" w14:textId="11A6D123" w:rsidR="00165EBD" w:rsidRPr="00B400FC" w:rsidRDefault="00EF7B25">
      <w:pPr>
        <w:rPr>
          <w:b/>
          <w:bCs/>
          <w:sz w:val="28"/>
          <w:szCs w:val="28"/>
          <w:u w:val="single"/>
        </w:rPr>
      </w:pPr>
      <w:r w:rsidRPr="00B400FC">
        <w:rPr>
          <w:b/>
          <w:bCs/>
          <w:sz w:val="28"/>
          <w:szCs w:val="28"/>
          <w:u w:val="single"/>
        </w:rPr>
        <w:t>Signature</w:t>
      </w:r>
    </w:p>
    <w:p w14:paraId="0D6DD240" w14:textId="7AA45C83" w:rsidR="00EF7B25" w:rsidRDefault="00EF7B25">
      <w:r>
        <w:t>I understand that by submitting this form I will be contacted to further discuss my request for services to see if my needs can be met by The Human Service Center.  Further I understand that if staff are not able to reach me directly, they have my permission to contact the person listed above as my contact.</w:t>
      </w:r>
    </w:p>
    <w:p w14:paraId="550C2EE3" w14:textId="3E04724E" w:rsidR="001040B3" w:rsidRDefault="008F5B68">
      <w:r>
        <w:t>I further understand that participation in any of these services is voluntary and requires a commitment. It will require attending appointments, completing any assignments, and completing documentation that is part of the service programs.</w:t>
      </w:r>
    </w:p>
    <w:p w14:paraId="4BA1E976" w14:textId="1D862684" w:rsidR="001040B3" w:rsidRDefault="001040B3"/>
    <w:p w14:paraId="3E8056D7" w14:textId="7EDC11E2" w:rsidR="001040B3" w:rsidRPr="00C35997" w:rsidRDefault="00C35997">
      <w:pPr>
        <w:rPr>
          <w:b/>
          <w:bCs/>
        </w:rPr>
      </w:pPr>
      <w:r w:rsidRPr="00C35997">
        <w:rPr>
          <w:b/>
          <w:bCs/>
        </w:rPr>
        <w:t>Signature:</w:t>
      </w:r>
      <w:r w:rsidR="00744796">
        <w:rPr>
          <w:b/>
          <w:bCs/>
        </w:rPr>
        <w:tab/>
      </w:r>
      <w:sdt>
        <w:sdtPr>
          <w:rPr>
            <w:b/>
            <w:bCs/>
          </w:rPr>
          <w:id w:val="-1374691994"/>
          <w:placeholder>
            <w:docPart w:val="DefaultPlaceholder_-1854013440"/>
          </w:placeholder>
          <w:showingPlcHdr/>
          <w:text/>
        </w:sdtPr>
        <w:sdtContent>
          <w:r w:rsidR="00BA5830" w:rsidRPr="00C51969">
            <w:rPr>
              <w:rStyle w:val="PlaceholderText"/>
            </w:rPr>
            <w:t>Click or tap here to enter text.</w:t>
          </w:r>
        </w:sdtContent>
      </w:sdt>
    </w:p>
    <w:p w14:paraId="2280AD8B" w14:textId="03666945" w:rsidR="00EF7B25" w:rsidRPr="00B400FC" w:rsidRDefault="009536D5">
      <w:pPr>
        <w:rPr>
          <w:b/>
          <w:bCs/>
        </w:rPr>
      </w:pPr>
      <w:r>
        <w:rPr>
          <w:b/>
          <w:bCs/>
        </w:rPr>
        <w:tab/>
      </w:r>
    </w:p>
    <w:p w14:paraId="2AD26A57" w14:textId="5F95587D" w:rsidR="00B400FC" w:rsidRPr="00B400FC" w:rsidRDefault="00B400FC">
      <w:pPr>
        <w:rPr>
          <w:b/>
          <w:bCs/>
          <w:sz w:val="28"/>
          <w:szCs w:val="28"/>
          <w:u w:val="single"/>
        </w:rPr>
      </w:pPr>
      <w:r w:rsidRPr="00B400FC">
        <w:rPr>
          <w:b/>
          <w:bCs/>
          <w:sz w:val="28"/>
          <w:szCs w:val="28"/>
          <w:u w:val="single"/>
        </w:rPr>
        <w:lastRenderedPageBreak/>
        <w:t>Referent</w:t>
      </w:r>
    </w:p>
    <w:p w14:paraId="1E9B2044" w14:textId="519E8F4D" w:rsidR="001D3ED3" w:rsidRPr="00EB04D3" w:rsidRDefault="00EB04D3">
      <w:r>
        <w:t>Name:</w:t>
      </w:r>
      <w:r>
        <w:tab/>
      </w:r>
      <w:sdt>
        <w:sdtPr>
          <w:id w:val="2142001348"/>
          <w:placeholder>
            <w:docPart w:val="DefaultPlaceholder_-1854013440"/>
          </w:placeholder>
          <w:showingPlcHdr/>
          <w:text/>
        </w:sdtPr>
        <w:sdtEndPr/>
        <w:sdtContent>
          <w:r w:rsidRPr="00C51969">
            <w:rPr>
              <w:rStyle w:val="PlaceholderText"/>
            </w:rPr>
            <w:t>Click or tap here to enter text.</w:t>
          </w:r>
        </w:sdtContent>
      </w:sdt>
    </w:p>
    <w:p w14:paraId="24301A46" w14:textId="2BD84EED" w:rsidR="0085310D" w:rsidRDefault="00EB04D3">
      <w:r>
        <w:t>Address:</w:t>
      </w:r>
      <w:r w:rsidR="006E4816">
        <w:t xml:space="preserve"> </w:t>
      </w:r>
      <w:sdt>
        <w:sdtPr>
          <w:id w:val="241918113"/>
          <w:placeholder>
            <w:docPart w:val="DefaultPlaceholder_-1854013440"/>
          </w:placeholder>
          <w:showingPlcHdr/>
          <w:text/>
        </w:sdtPr>
        <w:sdtEndPr/>
        <w:sdtContent>
          <w:r w:rsidR="006E4816" w:rsidRPr="00C51969">
            <w:rPr>
              <w:rStyle w:val="PlaceholderText"/>
            </w:rPr>
            <w:t>Click or tap here to enter text.</w:t>
          </w:r>
        </w:sdtContent>
      </w:sdt>
    </w:p>
    <w:p w14:paraId="095100E6" w14:textId="4363E159" w:rsidR="00EB04D3" w:rsidRDefault="00EB04D3">
      <w:r>
        <w:t>Phone Number:</w:t>
      </w:r>
      <w:r w:rsidR="006E4816">
        <w:t xml:space="preserve"> </w:t>
      </w:r>
      <w:sdt>
        <w:sdtPr>
          <w:id w:val="1279448685"/>
          <w:placeholder>
            <w:docPart w:val="DefaultPlaceholder_-1854013440"/>
          </w:placeholder>
          <w:showingPlcHdr/>
          <w:text/>
        </w:sdtPr>
        <w:sdtEndPr/>
        <w:sdtContent>
          <w:r w:rsidR="006E4816" w:rsidRPr="00C51969">
            <w:rPr>
              <w:rStyle w:val="PlaceholderText"/>
            </w:rPr>
            <w:t>Click or tap here to enter text.</w:t>
          </w:r>
        </w:sdtContent>
      </w:sdt>
    </w:p>
    <w:p w14:paraId="21A31DFC" w14:textId="7D0A20AC" w:rsidR="00EB04D3" w:rsidRDefault="00EB04D3">
      <w:r>
        <w:t>Does the referred person know a referral</w:t>
      </w:r>
      <w:r w:rsidR="00C96BD2">
        <w:t xml:space="preserve"> has been made</w:t>
      </w:r>
      <w:r w:rsidR="00FB42BE">
        <w:t xml:space="preserve">? </w:t>
      </w:r>
      <w:sdt>
        <w:sdtPr>
          <w:id w:val="-17727101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B42BE" w:rsidRPr="00CF6C1E">
            <w:rPr>
              <w:rStyle w:val="PlaceholderText"/>
            </w:rPr>
            <w:t>Choose an item.</w:t>
          </w:r>
        </w:sdtContent>
      </w:sdt>
    </w:p>
    <w:p w14:paraId="51737138" w14:textId="140E3FD5" w:rsidR="00FB42BE" w:rsidRDefault="00FB42BE"/>
    <w:p w14:paraId="43C3141D" w14:textId="2DE76870" w:rsidR="00FB42BE" w:rsidRDefault="00FB42BE"/>
    <w:p w14:paraId="219E6A9B" w14:textId="72E4BBB0" w:rsidR="00FB42BE" w:rsidRDefault="00FB42BE">
      <w:r>
        <w:t>Referral Source:</w:t>
      </w:r>
      <w:r>
        <w:tab/>
      </w:r>
      <w:r>
        <w:tab/>
      </w:r>
      <w:sdt>
        <w:sdtPr>
          <w:id w:val="1488214679"/>
          <w:placeholder>
            <w:docPart w:val="DefaultPlaceholder_-1854013440"/>
          </w:placeholder>
          <w:showingPlcHdr/>
          <w:text/>
        </w:sdtPr>
        <w:sdtContent>
          <w:r w:rsidR="00BA5830" w:rsidRPr="00C51969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BA5830">
        <w:tab/>
      </w:r>
      <w:sdt>
        <w:sdtPr>
          <w:id w:val="6274296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A5830" w:rsidRPr="00A255D2">
            <w:rPr>
              <w:rStyle w:val="PlaceholderText"/>
            </w:rPr>
            <w:t>Click or tap to enter a date.</w:t>
          </w:r>
        </w:sdtContent>
      </w:sdt>
    </w:p>
    <w:p w14:paraId="76C68284" w14:textId="1F47E624" w:rsidR="00FB42BE" w:rsidRDefault="00FB42BE"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454C13B" w14:textId="6285B937" w:rsidR="00FB42BE" w:rsidRDefault="00FB42BE"/>
    <w:p w14:paraId="3F1F6971" w14:textId="09E76AA5" w:rsidR="00FB42BE" w:rsidRPr="00EB04D3" w:rsidRDefault="008F5B68">
      <w:r w:rsidRPr="008F5B68">
        <w:rPr>
          <w:b/>
          <w:bCs/>
        </w:rPr>
        <w:t>Referent</w:t>
      </w:r>
      <w:r>
        <w:t xml:space="preserve">, </w:t>
      </w:r>
      <w:r w:rsidR="009536D5">
        <w:t>i</w:t>
      </w:r>
      <w:r w:rsidR="00FB42BE">
        <w:t xml:space="preserve">f signatures are not possible, please attach documentation of a phone contact indicating the person being referred or their guardian/parent is/are aware of and in agreement with this referral. All referrals can be </w:t>
      </w:r>
      <w:r w:rsidR="00BA5830">
        <w:t xml:space="preserve">emailed to: </w:t>
      </w:r>
      <w:r w:rsidR="00BA5830" w:rsidRPr="00BA5830">
        <w:t>referrals@thehumanservicecenter.org</w:t>
      </w:r>
    </w:p>
    <w:sectPr w:rsidR="00FB42BE" w:rsidRPr="00EB04D3" w:rsidSect="00F974D2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3B50" w14:textId="77777777" w:rsidR="00F974D2" w:rsidRDefault="00F974D2" w:rsidP="00F974D2">
      <w:pPr>
        <w:spacing w:after="0" w:line="240" w:lineRule="auto"/>
      </w:pPr>
      <w:r>
        <w:separator/>
      </w:r>
    </w:p>
  </w:endnote>
  <w:endnote w:type="continuationSeparator" w:id="0">
    <w:p w14:paraId="5EDC17AC" w14:textId="77777777" w:rsidR="00F974D2" w:rsidRDefault="00F974D2" w:rsidP="00F9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AC1F" w14:textId="77777777" w:rsidR="00F974D2" w:rsidRDefault="00F974D2" w:rsidP="00F974D2">
      <w:pPr>
        <w:spacing w:after="0" w:line="240" w:lineRule="auto"/>
      </w:pPr>
      <w:r>
        <w:separator/>
      </w:r>
    </w:p>
  </w:footnote>
  <w:footnote w:type="continuationSeparator" w:id="0">
    <w:p w14:paraId="5E09EB12" w14:textId="77777777" w:rsidR="00F974D2" w:rsidRDefault="00F974D2" w:rsidP="00F9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F615" w14:textId="18790024" w:rsidR="00F974D2" w:rsidRPr="00F974D2" w:rsidRDefault="00F974D2" w:rsidP="00F974D2">
    <w:pPr>
      <w:tabs>
        <w:tab w:val="left" w:pos="4680"/>
      </w:tabs>
      <w:spacing w:after="0" w:line="240" w:lineRule="auto"/>
      <w:jc w:val="center"/>
      <w:rPr>
        <w:rFonts w:ascii="Lucida Sans Unicode" w:eastAsia="Times New Roman" w:hAnsi="Lucida Sans Unicode" w:cs="Times New Roman"/>
        <w:b/>
        <w:sz w:val="40"/>
        <w:szCs w:val="40"/>
      </w:rPr>
    </w:pPr>
    <w:r w:rsidRPr="00F974D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1D49F45" wp14:editId="5F494215">
          <wp:simplePos x="0" y="0"/>
          <wp:positionH relativeFrom="column">
            <wp:posOffset>-171450</wp:posOffset>
          </wp:positionH>
          <wp:positionV relativeFrom="paragraph">
            <wp:posOffset>-76200</wp:posOffset>
          </wp:positionV>
          <wp:extent cx="1000125" cy="1238250"/>
          <wp:effectExtent l="0" t="0" r="9525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4D2">
      <w:rPr>
        <w:rFonts w:ascii="Lucida Sans Unicode" w:eastAsia="Times New Roman" w:hAnsi="Lucida Sans Unicode" w:cs="Times New Roman"/>
        <w:b/>
        <w:sz w:val="40"/>
        <w:szCs w:val="40"/>
      </w:rPr>
      <w:t>THE HUMAN SERVICE CENTER</w:t>
    </w:r>
  </w:p>
  <w:p w14:paraId="2E633934" w14:textId="77777777" w:rsidR="00F974D2" w:rsidRPr="00F974D2" w:rsidRDefault="00F974D2" w:rsidP="00F974D2">
    <w:pPr>
      <w:tabs>
        <w:tab w:val="left" w:pos="600"/>
        <w:tab w:val="center" w:pos="4680"/>
      </w:tabs>
      <w:spacing w:after="0" w:line="240" w:lineRule="auto"/>
      <w:jc w:val="center"/>
      <w:rPr>
        <w:rFonts w:ascii="Lucida Sans Unicode" w:eastAsia="Times New Roman" w:hAnsi="Lucida Sans Unicode" w:cs="Lucida Sans Unicode"/>
        <w:sz w:val="12"/>
        <w:szCs w:val="12"/>
      </w:rPr>
    </w:pPr>
    <w:r w:rsidRPr="00F974D2">
      <w:rPr>
        <w:rFonts w:ascii="Lucida Sans Unicode" w:eastAsia="Times New Roman" w:hAnsi="Lucida Sans Unicode" w:cs="Lucida Sans Unicode"/>
        <w:sz w:val="12"/>
        <w:szCs w:val="12"/>
      </w:rPr>
      <w:t>(HUMAN SERVICES BOARD 51.42/51.437)</w:t>
    </w:r>
  </w:p>
  <w:p w14:paraId="2F9654DC" w14:textId="77777777" w:rsidR="00F974D2" w:rsidRPr="00F974D2" w:rsidRDefault="00F974D2" w:rsidP="00F974D2">
    <w:pPr>
      <w:spacing w:after="0" w:line="240" w:lineRule="auto"/>
      <w:jc w:val="center"/>
      <w:rPr>
        <w:rFonts w:ascii="Lucida Sans Unicode" w:eastAsia="Times New Roman" w:hAnsi="Lucida Sans Unicode" w:cs="Lucida Sans Unicode"/>
        <w:sz w:val="18"/>
        <w:szCs w:val="18"/>
      </w:rPr>
    </w:pPr>
    <w:r w:rsidRPr="00F974D2">
      <w:rPr>
        <w:rFonts w:ascii="Lucida Sans Unicode" w:eastAsia="Times New Roman" w:hAnsi="Lucida Sans Unicode" w:cs="Lucida Sans Unicode"/>
        <w:sz w:val="18"/>
        <w:szCs w:val="18"/>
      </w:rPr>
      <w:t xml:space="preserve">P.O. </w:t>
    </w:r>
    <w:smartTag w:uri="urn:schemas-microsoft-com:office:smarttags" w:element="address">
      <w:smartTag w:uri="urn:schemas-microsoft-com:office:smarttags" w:element="Street">
        <w:r w:rsidRPr="00F974D2">
          <w:rPr>
            <w:rFonts w:ascii="Lucida Sans Unicode" w:eastAsia="Times New Roman" w:hAnsi="Lucida Sans Unicode" w:cs="Lucida Sans Unicode"/>
            <w:sz w:val="18"/>
            <w:szCs w:val="18"/>
          </w:rPr>
          <w:t>BOX</w:t>
        </w:r>
      </w:smartTag>
      <w:r w:rsidRPr="00F974D2">
        <w:rPr>
          <w:rFonts w:ascii="Lucida Sans Unicode" w:eastAsia="Times New Roman" w:hAnsi="Lucida Sans Unicode" w:cs="Lucida Sans Unicode"/>
          <w:sz w:val="18"/>
          <w:szCs w:val="18"/>
        </w:rPr>
        <w:t xml:space="preserve"> 897</w:t>
      </w:r>
    </w:smartTag>
  </w:p>
  <w:p w14:paraId="35425503" w14:textId="77777777" w:rsidR="00F974D2" w:rsidRPr="00F974D2" w:rsidRDefault="00F974D2" w:rsidP="00F974D2">
    <w:pPr>
      <w:tabs>
        <w:tab w:val="left" w:pos="690"/>
        <w:tab w:val="left" w:pos="720"/>
        <w:tab w:val="center" w:pos="4680"/>
      </w:tabs>
      <w:spacing w:after="0" w:line="240" w:lineRule="auto"/>
      <w:jc w:val="center"/>
      <w:rPr>
        <w:rFonts w:ascii="Lucida Sans Unicode" w:eastAsia="Times New Roman" w:hAnsi="Lucida Sans Unicode" w:cs="Lucida Sans Unicode"/>
        <w:sz w:val="18"/>
        <w:szCs w:val="18"/>
      </w:rPr>
    </w:pPr>
    <w:r w:rsidRPr="00F974D2">
      <w:rPr>
        <w:rFonts w:ascii="Lucida Sans Unicode" w:eastAsia="Times New Roman" w:hAnsi="Lucida Sans Unicode" w:cs="Lucida Sans Unicode"/>
        <w:sz w:val="18"/>
        <w:szCs w:val="18"/>
      </w:rPr>
      <w:t xml:space="preserve">705 EAST TIMBER DRIVE </w:t>
    </w:r>
    <w:r w:rsidRPr="00F974D2">
      <w:rPr>
        <w:rFonts w:ascii="Abadi MT Condensed Extra Bold" w:eastAsia="Times New Roman" w:hAnsi="Abadi MT Condensed Extra Bold" w:cs="Lucida Sans Unicode"/>
        <w:sz w:val="18"/>
        <w:szCs w:val="18"/>
      </w:rPr>
      <w:t>•</w:t>
    </w:r>
    <w:r w:rsidRPr="00F974D2">
      <w:rPr>
        <w:rFonts w:ascii="Lucida Sans Unicode" w:eastAsia="Times New Roman" w:hAnsi="Lucida Sans Unicode" w:cs="Lucida Sans Unicode"/>
        <w:sz w:val="18"/>
        <w:szCs w:val="18"/>
      </w:rPr>
      <w:t xml:space="preserve"> RHINELANDER, WI 54501-0897</w:t>
    </w:r>
  </w:p>
  <w:p w14:paraId="4CC42CCE" w14:textId="77777777" w:rsidR="00F974D2" w:rsidRPr="00F974D2" w:rsidRDefault="00F974D2" w:rsidP="00F974D2">
    <w:pPr>
      <w:spacing w:after="0" w:line="240" w:lineRule="auto"/>
      <w:jc w:val="center"/>
      <w:rPr>
        <w:rFonts w:ascii="Lucida Sans Unicode" w:eastAsia="Times New Roman" w:hAnsi="Lucida Sans Unicode" w:cs="Lucida Sans Unicode"/>
        <w:sz w:val="18"/>
        <w:szCs w:val="18"/>
      </w:rPr>
    </w:pPr>
    <w:r w:rsidRPr="00F974D2">
      <w:rPr>
        <w:rFonts w:ascii="Lucida Sans Unicode" w:eastAsia="Times New Roman" w:hAnsi="Lucida Sans Unicode" w:cs="Lucida Sans Unicode"/>
        <w:sz w:val="18"/>
        <w:szCs w:val="18"/>
      </w:rPr>
      <w:t>TELEPHONE:  715-369-2215</w:t>
    </w:r>
  </w:p>
  <w:p w14:paraId="1CF7B713" w14:textId="77777777" w:rsidR="00F974D2" w:rsidRPr="00F974D2" w:rsidRDefault="00F974D2" w:rsidP="00F974D2">
    <w:pPr>
      <w:spacing w:after="0" w:line="240" w:lineRule="auto"/>
      <w:jc w:val="center"/>
      <w:rPr>
        <w:rFonts w:ascii="Lucida Sans Unicode" w:eastAsia="Times New Roman" w:hAnsi="Lucida Sans Unicode" w:cs="Lucida Sans Unicode"/>
      </w:rPr>
    </w:pPr>
    <w:r w:rsidRPr="00F974D2">
      <w:rPr>
        <w:rFonts w:ascii="Lucida Sans Unicode" w:eastAsia="Times New Roman" w:hAnsi="Lucida Sans Unicode" w:cs="Lucida Sans Unicode"/>
        <w:sz w:val="18"/>
        <w:szCs w:val="18"/>
      </w:rPr>
      <w:t>FAX:  715-369-2214</w:t>
    </w:r>
  </w:p>
  <w:p w14:paraId="77A8B93D" w14:textId="77777777" w:rsidR="00F974D2" w:rsidRDefault="00F97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F41FE"/>
    <w:multiLevelType w:val="hybridMultilevel"/>
    <w:tmpl w:val="0D80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965"/>
    <w:multiLevelType w:val="hybridMultilevel"/>
    <w:tmpl w:val="4AD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7"/>
    <w:rsid w:val="000061A8"/>
    <w:rsid w:val="000E0B66"/>
    <w:rsid w:val="000F79C7"/>
    <w:rsid w:val="001040B3"/>
    <w:rsid w:val="001254CC"/>
    <w:rsid w:val="00150E1B"/>
    <w:rsid w:val="00165EBD"/>
    <w:rsid w:val="001D3ED3"/>
    <w:rsid w:val="00203C32"/>
    <w:rsid w:val="00212B98"/>
    <w:rsid w:val="00251A3B"/>
    <w:rsid w:val="002A277F"/>
    <w:rsid w:val="002A28A7"/>
    <w:rsid w:val="002B20EA"/>
    <w:rsid w:val="002B7C5E"/>
    <w:rsid w:val="002C7E6E"/>
    <w:rsid w:val="002D2603"/>
    <w:rsid w:val="002E35B6"/>
    <w:rsid w:val="002F6347"/>
    <w:rsid w:val="00363BC1"/>
    <w:rsid w:val="00374C60"/>
    <w:rsid w:val="00424E07"/>
    <w:rsid w:val="004852A2"/>
    <w:rsid w:val="004935E9"/>
    <w:rsid w:val="005B59D7"/>
    <w:rsid w:val="005F3823"/>
    <w:rsid w:val="0062216E"/>
    <w:rsid w:val="006A0784"/>
    <w:rsid w:val="006A1815"/>
    <w:rsid w:val="006E4816"/>
    <w:rsid w:val="00725581"/>
    <w:rsid w:val="00744796"/>
    <w:rsid w:val="0085310D"/>
    <w:rsid w:val="008619B3"/>
    <w:rsid w:val="008957F7"/>
    <w:rsid w:val="008F5B68"/>
    <w:rsid w:val="00952411"/>
    <w:rsid w:val="009536D5"/>
    <w:rsid w:val="009C1F82"/>
    <w:rsid w:val="009C3CBF"/>
    <w:rsid w:val="009E22E9"/>
    <w:rsid w:val="009F699A"/>
    <w:rsid w:val="00A213B7"/>
    <w:rsid w:val="00AE55A9"/>
    <w:rsid w:val="00B400FC"/>
    <w:rsid w:val="00BA5830"/>
    <w:rsid w:val="00C03E6C"/>
    <w:rsid w:val="00C107F7"/>
    <w:rsid w:val="00C35997"/>
    <w:rsid w:val="00C92A24"/>
    <w:rsid w:val="00C96711"/>
    <w:rsid w:val="00C96BD2"/>
    <w:rsid w:val="00CF4742"/>
    <w:rsid w:val="00DB253B"/>
    <w:rsid w:val="00E16D5B"/>
    <w:rsid w:val="00E26648"/>
    <w:rsid w:val="00E2711E"/>
    <w:rsid w:val="00E27617"/>
    <w:rsid w:val="00E566D2"/>
    <w:rsid w:val="00EB04D3"/>
    <w:rsid w:val="00EF7B25"/>
    <w:rsid w:val="00F617DF"/>
    <w:rsid w:val="00F974D2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  <w14:docId w14:val="767D83CF"/>
  <w15:chartTrackingRefBased/>
  <w15:docId w15:val="{00C17187-4AAE-4F69-AE2C-FCC4F154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5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D2"/>
  </w:style>
  <w:style w:type="paragraph" w:styleId="Footer">
    <w:name w:val="footer"/>
    <w:basedOn w:val="Normal"/>
    <w:link w:val="FooterChar"/>
    <w:uiPriority w:val="99"/>
    <w:unhideWhenUsed/>
    <w:rsid w:val="00F9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D2"/>
  </w:style>
  <w:style w:type="paragraph" w:styleId="ListParagraph">
    <w:name w:val="List Paragraph"/>
    <w:basedOn w:val="Normal"/>
    <w:uiPriority w:val="34"/>
    <w:qFormat/>
    <w:rsid w:val="002A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0584-A3A8-422F-91B8-FF323E03A5ED}"/>
      </w:docPartPr>
      <w:docPartBody>
        <w:p w:rsidR="002F2FB0" w:rsidRDefault="00B84189">
          <w:r w:rsidRPr="00C51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2C8D3CEBC47B0B0F01A5B5B00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EDB5-419B-4856-95F2-9AFD3FA18B6A}"/>
      </w:docPartPr>
      <w:docPartBody>
        <w:p w:rsidR="002F2FB0" w:rsidRDefault="00B84189" w:rsidP="00B84189">
          <w:pPr>
            <w:pStyle w:val="FF82C8D3CEBC47B0B0F01A5B5B004A4B1"/>
          </w:pPr>
          <w:r w:rsidRPr="00C519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CDF16693649428644372E8504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C1E8-029C-4E38-83E7-37864A93BCBA}"/>
      </w:docPartPr>
      <w:docPartBody>
        <w:p w:rsidR="002F2FB0" w:rsidRDefault="00B84189" w:rsidP="00B84189">
          <w:pPr>
            <w:pStyle w:val="053CDF16693649428644372E850421E21"/>
          </w:pPr>
          <w:r w:rsidRPr="00C51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30404002F4AE087A71C530BAB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5FB8-16F7-4661-9E67-A42F7383D3B3}"/>
      </w:docPartPr>
      <w:docPartBody>
        <w:p w:rsidR="002F2FB0" w:rsidRDefault="00B84189" w:rsidP="00B84189">
          <w:pPr>
            <w:pStyle w:val="FD430404002F4AE087A71C530BABBA2B1"/>
          </w:pPr>
          <w:r w:rsidRPr="00C519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7C16-CE54-4078-BED3-CCFAA8AA79CE}"/>
      </w:docPartPr>
      <w:docPartBody>
        <w:p w:rsidR="001715A1" w:rsidRDefault="004238AB">
          <w:r w:rsidRPr="00CF6C1E">
            <w:rPr>
              <w:rStyle w:val="PlaceholderText"/>
            </w:rPr>
            <w:t>Choose an item.</w:t>
          </w:r>
        </w:p>
      </w:docPartBody>
    </w:docPart>
    <w:docPart>
      <w:docPartPr>
        <w:name w:val="2B5E6742FFB247418BA96CE610ED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097B-DE67-4061-9374-B3A0AA104182}"/>
      </w:docPartPr>
      <w:docPartBody>
        <w:p w:rsidR="009E4B6A" w:rsidRDefault="001715A1" w:rsidP="001715A1">
          <w:pPr>
            <w:pStyle w:val="2B5E6742FFB247418BA96CE610ED3ED6"/>
          </w:pPr>
          <w:r w:rsidRPr="00C51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1F89-66CE-4D80-A89E-AB8AEC442162}"/>
      </w:docPartPr>
      <w:docPartBody>
        <w:p w:rsidR="00000000" w:rsidRDefault="00FB3A90">
          <w:r w:rsidRPr="00A255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89"/>
    <w:rsid w:val="001715A1"/>
    <w:rsid w:val="002F2FB0"/>
    <w:rsid w:val="004238AB"/>
    <w:rsid w:val="00424BB1"/>
    <w:rsid w:val="00766A79"/>
    <w:rsid w:val="00961A39"/>
    <w:rsid w:val="009E4B6A"/>
    <w:rsid w:val="00B84189"/>
    <w:rsid w:val="00F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90"/>
    <w:rPr>
      <w:color w:val="808080"/>
    </w:rPr>
  </w:style>
  <w:style w:type="paragraph" w:customStyle="1" w:styleId="FF82C8D3CEBC47B0B0F01A5B5B004A4B1">
    <w:name w:val="FF82C8D3CEBC47B0B0F01A5B5B004A4B1"/>
    <w:rsid w:val="00B84189"/>
    <w:rPr>
      <w:rFonts w:eastAsiaTheme="minorHAnsi"/>
    </w:rPr>
  </w:style>
  <w:style w:type="paragraph" w:customStyle="1" w:styleId="053CDF16693649428644372E850421E21">
    <w:name w:val="053CDF16693649428644372E850421E21"/>
    <w:rsid w:val="00B84189"/>
    <w:rPr>
      <w:rFonts w:eastAsiaTheme="minorHAnsi"/>
    </w:rPr>
  </w:style>
  <w:style w:type="paragraph" w:customStyle="1" w:styleId="FD430404002F4AE087A71C530BABBA2B1">
    <w:name w:val="FD430404002F4AE087A71C530BABBA2B1"/>
    <w:rsid w:val="00B84189"/>
    <w:rPr>
      <w:rFonts w:eastAsiaTheme="minorHAnsi"/>
    </w:rPr>
  </w:style>
  <w:style w:type="paragraph" w:customStyle="1" w:styleId="2B5E6742FFB247418BA96CE610ED3ED6">
    <w:name w:val="2B5E6742FFB247418BA96CE610ED3ED6"/>
    <w:rsid w:val="00171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DADA-612E-4652-9888-E4B4C2F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eest</dc:creator>
  <cp:keywords/>
  <dc:description/>
  <cp:lastModifiedBy>Melissa Gauthier</cp:lastModifiedBy>
  <cp:revision>3</cp:revision>
  <dcterms:created xsi:type="dcterms:W3CDTF">2022-01-18T20:39:00Z</dcterms:created>
  <dcterms:modified xsi:type="dcterms:W3CDTF">2022-02-03T14:52:00Z</dcterms:modified>
</cp:coreProperties>
</file>